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13713241"/>
        <w:docPartObj>
          <w:docPartGallery w:val="Cover Pages"/>
          <w:docPartUnique/>
        </w:docPartObj>
      </w:sdtPr>
      <w:sdtEndPr>
        <w:rPr>
          <w:rFonts w:cstheme="minorHAnsi"/>
          <w:sz w:val="36"/>
          <w:szCs w:val="36"/>
        </w:rPr>
      </w:sdtEndPr>
      <w:sdtContent>
        <w:p w:rsidR="002B568A" w:rsidRDefault="002B568A">
          <w:r>
            <w:rPr>
              <w:noProof/>
              <w:lang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276030</wp:posOffset>
                </wp:positionH>
                <wp:positionV relativeFrom="margin">
                  <wp:posOffset>-617220</wp:posOffset>
                </wp:positionV>
                <wp:extent cx="5735320" cy="7797800"/>
                <wp:effectExtent l="0" t="0" r="0" b="0"/>
                <wp:wrapSquare wrapText="bothSides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orica_Pastar_sviat_Razpredel raznowazrastova_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779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B568A" w:rsidRDefault="002B568A">
          <w:pPr>
            <w:rPr>
              <w:rFonts w:eastAsiaTheme="majorEastAsia" w:cstheme="minorHAnsi"/>
              <w:spacing w:val="-10"/>
              <w:kern w:val="28"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br w:type="page"/>
          </w:r>
        </w:p>
      </w:sdtContent>
    </w:sdt>
    <w:p w:rsidR="006666E6" w:rsidRDefault="008108F9" w:rsidP="006666E6">
      <w:pPr>
        <w:pStyle w:val="Title"/>
        <w:jc w:val="center"/>
        <w:rPr>
          <w:sz w:val="40"/>
          <w:szCs w:val="40"/>
        </w:rPr>
      </w:pPr>
      <w:r w:rsidRPr="006666E6">
        <w:rPr>
          <w:sz w:val="40"/>
          <w:szCs w:val="40"/>
        </w:rPr>
        <w:lastRenderedPageBreak/>
        <w:t>П</w:t>
      </w:r>
      <w:r w:rsidR="006666E6">
        <w:rPr>
          <w:sz w:val="40"/>
          <w:szCs w:val="40"/>
        </w:rPr>
        <w:t>РИМЕРНО ТЕМАТИЧНО РАЗПРЕДЕЛЕНИЕ</w:t>
      </w:r>
      <w:r w:rsidR="006666E6">
        <w:rPr>
          <w:sz w:val="40"/>
          <w:szCs w:val="40"/>
        </w:rPr>
        <w:br/>
      </w:r>
      <w:r w:rsidRPr="006666E6">
        <w:rPr>
          <w:sz w:val="40"/>
          <w:szCs w:val="40"/>
        </w:rPr>
        <w:t>ЗА ДОПЪЛНИТЕЛНО ОБУЧЕНИЕ ПО БЪЛГАРСКИ ЕЗИК</w:t>
      </w:r>
    </w:p>
    <w:p w:rsidR="008108F9" w:rsidRPr="006666E6" w:rsidRDefault="008108F9" w:rsidP="00F54372">
      <w:pPr>
        <w:pStyle w:val="Title"/>
        <w:spacing w:after="500"/>
        <w:contextualSpacing w:val="0"/>
        <w:jc w:val="center"/>
        <w:rPr>
          <w:rFonts w:asciiTheme="minorHAnsi" w:hAnsiTheme="minorHAnsi" w:cstheme="minorHAnsi"/>
          <w:sz w:val="36"/>
          <w:szCs w:val="36"/>
        </w:rPr>
      </w:pPr>
      <w:r w:rsidRPr="006666E6">
        <w:rPr>
          <w:rFonts w:asciiTheme="minorHAnsi" w:hAnsiTheme="minorHAnsi" w:cstheme="minorHAnsi"/>
          <w:sz w:val="36"/>
          <w:szCs w:val="36"/>
        </w:rPr>
        <w:t>Разновъзрастова група</w:t>
      </w: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276"/>
        <w:gridCol w:w="567"/>
        <w:gridCol w:w="1559"/>
        <w:gridCol w:w="3261"/>
        <w:gridCol w:w="708"/>
        <w:gridCol w:w="1843"/>
        <w:gridCol w:w="5099"/>
        <w:gridCol w:w="685"/>
      </w:tblGrid>
      <w:tr w:rsidR="008108F9" w:rsidRPr="001114A5" w:rsidTr="00281994">
        <w:trPr>
          <w:cantSplit/>
          <w:trHeight w:val="1692"/>
          <w:jc w:val="center"/>
        </w:trPr>
        <w:tc>
          <w:tcPr>
            <w:tcW w:w="595" w:type="dxa"/>
            <w:textDirection w:val="btLr"/>
            <w:vAlign w:val="center"/>
          </w:tcPr>
          <w:p w:rsidR="008108F9" w:rsidRPr="001114A5" w:rsidRDefault="008108F9" w:rsidP="00C76601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A5">
              <w:rPr>
                <w:rFonts w:ascii="Times New Roman" w:hAnsi="Times New Roman" w:cs="Times New Roman"/>
                <w:b/>
                <w:sz w:val="24"/>
                <w:szCs w:val="24"/>
              </w:rPr>
              <w:t>Моду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08F9" w:rsidRPr="001114A5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A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108F9" w:rsidRPr="001114A5" w:rsidRDefault="008108F9" w:rsidP="00C76601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A5">
              <w:rPr>
                <w:rFonts w:ascii="Times New Roman" w:hAnsi="Times New Roman" w:cs="Times New Roman"/>
                <w:b/>
                <w:sz w:val="24"/>
                <w:szCs w:val="24"/>
              </w:rPr>
              <w:t>Седм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8F9" w:rsidRPr="001114A5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A5">
              <w:rPr>
                <w:rFonts w:ascii="Times New Roman" w:hAnsi="Times New Roman" w:cs="Times New Roman"/>
                <w:b/>
                <w:sz w:val="24"/>
                <w:szCs w:val="24"/>
              </w:rPr>
              <w:t>Седмична тем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108F9" w:rsidRPr="001114A5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о ядр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108F9" w:rsidRPr="001114A5" w:rsidRDefault="008108F9" w:rsidP="00C76601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A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 ситуация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108F9" w:rsidRPr="001114A5" w:rsidRDefault="008108F9" w:rsidP="00C76601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A5">
              <w:rPr>
                <w:rFonts w:ascii="Times New Roman" w:hAnsi="Times New Roman" w:cs="Times New Roman"/>
                <w:b/>
                <w:sz w:val="24"/>
                <w:szCs w:val="24"/>
              </w:rPr>
              <w:t>Тема на педагогическата ситуация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8108F9" w:rsidRPr="001114A5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A5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8108F9" w:rsidRPr="001114A5" w:rsidRDefault="008108F9" w:rsidP="00C76601">
            <w:pPr>
              <w:spacing w:line="28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A5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в книжката</w:t>
            </w:r>
          </w:p>
        </w:tc>
      </w:tr>
      <w:tr w:rsidR="00315660" w:rsidRPr="00315660" w:rsidTr="00313350">
        <w:trPr>
          <w:cantSplit/>
          <w:trHeight w:val="34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315660" w:rsidRPr="00315660" w:rsidRDefault="00315660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660" w:rsidRPr="00315660" w:rsidRDefault="00315660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660" w:rsidRPr="00315660" w:rsidRDefault="00315660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660" w:rsidRPr="00315660" w:rsidRDefault="00315660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5660" w:rsidRPr="00315660" w:rsidRDefault="00315660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60" w:rsidRPr="00315660" w:rsidRDefault="00315660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5660" w:rsidRPr="00315660" w:rsidRDefault="00315660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099" w:type="dxa"/>
            <w:shd w:val="clear" w:color="auto" w:fill="auto"/>
            <w:vAlign w:val="center"/>
          </w:tcPr>
          <w:p w:rsidR="00315660" w:rsidRPr="00315660" w:rsidRDefault="00315660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315660" w:rsidRPr="00315660" w:rsidRDefault="00315660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, трета, четвъ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иждане, лято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 (Р)</w:t>
            </w:r>
          </w:p>
          <w:p w:rsidR="008108F9" w:rsidRDefault="008108F9" w:rsidP="00C76601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ПР)</w:t>
            </w:r>
          </w:p>
          <w:p w:rsidR="008108F9" w:rsidRDefault="008108F9" w:rsidP="00C76601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ързана реч (СР)</w:t>
            </w:r>
          </w:p>
          <w:p w:rsidR="008108F9" w:rsidRDefault="008108F9" w:rsidP="00C76601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не на литературно произ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ЛП)</w:t>
            </w:r>
          </w:p>
          <w:p w:rsidR="008108F9" w:rsidRPr="0086633E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Пресъздаване на литературно произвед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ЛП)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</w:t>
            </w:r>
          </w:p>
        </w:tc>
        <w:tc>
          <w:tcPr>
            <w:tcW w:w="5099" w:type="dxa"/>
            <w:shd w:val="clear" w:color="auto" w:fill="auto"/>
          </w:tcPr>
          <w:p w:rsidR="008108F9" w:rsidRPr="00102EB1" w:rsidRDefault="008108F9" w:rsidP="00C76601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Установяване на в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685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, трета, четвъ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313350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иждане, лято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ик</w:t>
            </w:r>
          </w:p>
          <w:p w:rsidR="008108F9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 култура (ЗК)</w:t>
            </w:r>
          </w:p>
          <w:p w:rsidR="008108F9" w:rsidRDefault="008108F9" w:rsidP="00C76601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</w:t>
            </w:r>
          </w:p>
          <w:p w:rsidR="008108F9" w:rsidRDefault="008108F9" w:rsidP="00C76601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ързана реч</w:t>
            </w:r>
          </w:p>
          <w:p w:rsidR="008108F9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Пресъздаване на литературно произведение.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</w:t>
            </w:r>
          </w:p>
        </w:tc>
        <w:tc>
          <w:tcPr>
            <w:tcW w:w="5099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Установяване на в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685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Това съм аз</w:t>
            </w:r>
          </w:p>
        </w:tc>
        <w:tc>
          <w:tcPr>
            <w:tcW w:w="3261" w:type="dxa"/>
            <w:shd w:val="clear" w:color="auto" w:fill="auto"/>
          </w:tcPr>
          <w:p w:rsidR="008108F9" w:rsidRPr="00333F25" w:rsidRDefault="008108F9" w:rsidP="00C76601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се казвам...</w:t>
            </w:r>
          </w:p>
        </w:tc>
        <w:tc>
          <w:tcPr>
            <w:tcW w:w="5099" w:type="dxa"/>
            <w:shd w:val="clear" w:color="auto" w:fill="auto"/>
          </w:tcPr>
          <w:p w:rsidR="008108F9" w:rsidRPr="00445AEE" w:rsidRDefault="008108F9" w:rsidP="00C76601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Назовава пълното си собствено име и възрастта си.</w:t>
            </w:r>
          </w:p>
          <w:p w:rsidR="008108F9" w:rsidRDefault="008108F9" w:rsidP="00C76601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333F25" w:rsidRDefault="008108F9" w:rsidP="00C76601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685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</w:tcBorders>
            <w:shd w:val="clear" w:color="auto" w:fill="FABF8F" w:themeFill="accent6" w:themeFillTint="99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430951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Моето семейств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76601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ГПР</w:t>
            </w:r>
          </w:p>
        </w:tc>
        <w:tc>
          <w:tcPr>
            <w:tcW w:w="708" w:type="dxa"/>
            <w:shd w:val="clear" w:color="auto" w:fill="auto"/>
          </w:tcPr>
          <w:p w:rsidR="008108F9" w:rsidRPr="005B587B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843" w:type="dxa"/>
            <w:shd w:val="clear" w:color="auto" w:fill="auto"/>
          </w:tcPr>
          <w:p w:rsidR="008108F9" w:rsidRPr="005B587B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Семейството на Ани и Иво</w:t>
            </w:r>
          </w:p>
        </w:tc>
        <w:tc>
          <w:tcPr>
            <w:tcW w:w="5099" w:type="dxa"/>
            <w:shd w:val="clear" w:color="auto" w:fill="auto"/>
          </w:tcPr>
          <w:p w:rsidR="008108F9" w:rsidRPr="001E286D" w:rsidRDefault="008108F9" w:rsidP="00C76601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86D">
              <w:rPr>
                <w:rFonts w:ascii="Times New Roman" w:hAnsi="Times New Roman" w:cs="Times New Roman"/>
                <w:sz w:val="24"/>
                <w:szCs w:val="24"/>
              </w:rPr>
              <w:t>Назовава някои роднински връзки в своето семейство.</w:t>
            </w:r>
          </w:p>
          <w:p w:rsidR="008108F9" w:rsidRPr="001E286D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86D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.</w:t>
            </w:r>
          </w:p>
          <w:p w:rsidR="008108F9" w:rsidRDefault="008108F9" w:rsidP="00C7660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86D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685" w:type="dxa"/>
            <w:shd w:val="clear" w:color="auto" w:fill="auto"/>
          </w:tcPr>
          <w:p w:rsidR="008108F9" w:rsidRDefault="008108F9" w:rsidP="00C7660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C28A5" w:rsidRPr="005B587B" w:rsidRDefault="002C28A5" w:rsidP="005B587B">
      <w:pPr>
        <w:rPr>
          <w:rFonts w:ascii="Times New Roman" w:hAnsi="Times New Roman" w:cs="Times New Roman"/>
          <w:sz w:val="24"/>
          <w:szCs w:val="24"/>
        </w:rPr>
        <w:sectPr w:rsidR="002C28A5" w:rsidRPr="005B587B" w:rsidSect="002B568A">
          <w:footerReference w:type="default" r:id="rId9"/>
          <w:pgSz w:w="16838" w:h="11906" w:orient="landscape" w:code="9"/>
          <w:pgMar w:top="851" w:right="567" w:bottom="397" w:left="567" w:header="624" w:footer="454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276"/>
        <w:gridCol w:w="567"/>
        <w:gridCol w:w="1559"/>
        <w:gridCol w:w="3261"/>
        <w:gridCol w:w="708"/>
        <w:gridCol w:w="1843"/>
        <w:gridCol w:w="5103"/>
        <w:gridCol w:w="681"/>
      </w:tblGrid>
      <w:tr w:rsidR="002C28A5" w:rsidRPr="00315660" w:rsidTr="00313350">
        <w:trPr>
          <w:cantSplit/>
          <w:trHeight w:val="340"/>
          <w:tblHeader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2C28A5" w:rsidRPr="00315660" w:rsidRDefault="002C28A5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8A5" w:rsidRPr="00315660" w:rsidRDefault="002C28A5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8A5" w:rsidRPr="00315660" w:rsidRDefault="002C28A5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28A5" w:rsidRPr="00315660" w:rsidRDefault="002C28A5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C28A5" w:rsidRPr="00315660" w:rsidRDefault="002C28A5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28A5" w:rsidRPr="00315660" w:rsidRDefault="002C28A5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28A5" w:rsidRPr="00315660" w:rsidRDefault="002C28A5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C28A5" w:rsidRPr="00315660" w:rsidRDefault="002C28A5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C28A5" w:rsidRPr="00315660" w:rsidRDefault="002C28A5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15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430951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430951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430951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Аз се движа безопасн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Р</w:t>
            </w:r>
          </w:p>
        </w:tc>
        <w:tc>
          <w:tcPr>
            <w:tcW w:w="708" w:type="dxa"/>
            <w:shd w:val="clear" w:color="auto" w:fill="auto"/>
          </w:tcPr>
          <w:p w:rsidR="001114A5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8108F9" w:rsidRPr="001114A5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bCs/>
                <w:sz w:val="24"/>
                <w:szCs w:val="24"/>
              </w:rPr>
              <w:t>Ани и Иво на село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гласува по род и число прилагателните и съществителните.</w:t>
            </w:r>
          </w:p>
          <w:p w:rsidR="008108F9" w:rsidRPr="001E286D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.</w:t>
            </w:r>
          </w:p>
        </w:tc>
        <w:tc>
          <w:tcPr>
            <w:tcW w:w="681" w:type="dxa"/>
            <w:shd w:val="clear" w:color="auto" w:fill="auto"/>
          </w:tcPr>
          <w:p w:rsidR="008108F9" w:rsidRPr="00430951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430951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430951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430951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На път за детската гради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ГПР</w:t>
            </w:r>
          </w:p>
          <w:p w:rsidR="00313350" w:rsidRDefault="00313350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sz w:val="24"/>
                <w:szCs w:val="24"/>
              </w:rPr>
              <w:t>На пешеходната пътека</w:t>
            </w:r>
            <w:r w:rsidRPr="00DA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103" w:type="dxa"/>
            <w:shd w:val="clear" w:color="auto" w:fill="auto"/>
          </w:tcPr>
          <w:p w:rsidR="008108F9" w:rsidRPr="008B0442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Моята улица“ от Цветан Дими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собствения си опит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0E3E">
              <w:rPr>
                <w:rFonts w:ascii="Times New Roman" w:hAnsi="Times New Roman" w:cs="Times New Roman"/>
                <w:sz w:val="24"/>
                <w:szCs w:val="24"/>
              </w:rPr>
              <w:t>Употребява думи и изрази,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E3E">
              <w:rPr>
                <w:rFonts w:ascii="Times New Roman" w:hAnsi="Times New Roman" w:cs="Times New Roman"/>
                <w:sz w:val="24"/>
                <w:szCs w:val="24"/>
              </w:rPr>
              <w:t>използвани в стихотворението.</w:t>
            </w:r>
          </w:p>
          <w:p w:rsidR="008108F9" w:rsidRPr="001E286D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109F">
              <w:rPr>
                <w:rFonts w:ascii="Times New Roman" w:hAnsi="Times New Roman" w:cs="Times New Roman"/>
                <w:sz w:val="24"/>
                <w:szCs w:val="24"/>
              </w:rPr>
              <w:t>Различава изречение от текст.</w:t>
            </w:r>
          </w:p>
        </w:tc>
        <w:tc>
          <w:tcPr>
            <w:tcW w:w="681" w:type="dxa"/>
            <w:shd w:val="clear" w:color="auto" w:fill="auto"/>
          </w:tcPr>
          <w:p w:rsidR="008108F9" w:rsidRPr="00430951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Това съм аз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о и аз</w:t>
            </w:r>
          </w:p>
        </w:tc>
        <w:tc>
          <w:tcPr>
            <w:tcW w:w="510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6D185E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Дядо и аз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D185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Же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Моето семейств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В стаята на Ани и Ив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C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</w:t>
            </w:r>
            <w:r w:rsidRPr="001E2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86D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Аз се движа безопасн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bCs/>
                <w:sz w:val="24"/>
                <w:szCs w:val="24"/>
              </w:rPr>
              <w:t>Пътуваме с влак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На път за детската гради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На пешеходната пътека 2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ставя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повествователен текст по нагледна опор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E41"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41">
              <w:rPr>
                <w:rFonts w:ascii="Times New Roman" w:hAnsi="Times New Roman" w:cs="Times New Roman"/>
                <w:sz w:val="24"/>
                <w:szCs w:val="24"/>
              </w:rPr>
              <w:t>използва подходящ „времеви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41">
              <w:rPr>
                <w:rFonts w:ascii="Times New Roman" w:hAnsi="Times New Roman" w:cs="Times New Roman"/>
                <w:sz w:val="24"/>
                <w:szCs w:val="24"/>
              </w:rPr>
              <w:t>речник“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595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Това съм аз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и аз</w:t>
            </w:r>
          </w:p>
        </w:tc>
        <w:tc>
          <w:tcPr>
            <w:tcW w:w="5103" w:type="dxa"/>
            <w:shd w:val="clear" w:color="auto" w:fill="auto"/>
          </w:tcPr>
          <w:p w:rsidR="008108F9" w:rsidRPr="00445AEE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Назовава имената на членовете на семейството си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8108F9" w:rsidRPr="00445AEE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Дъжд ва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под дъжда</w:t>
            </w:r>
          </w:p>
        </w:tc>
        <w:tc>
          <w:tcPr>
            <w:tcW w:w="5103" w:type="dxa"/>
            <w:shd w:val="clear" w:color="auto" w:fill="auto"/>
          </w:tcPr>
          <w:p w:rsidR="008108F9" w:rsidRPr="009B6E3B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6E3B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445AEE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 ясно и отчетлив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313350" w:rsidRPr="0086633E" w:rsidRDefault="00313350" w:rsidP="0031335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Есен е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sz w:val="24"/>
                <w:szCs w:val="24"/>
              </w:rPr>
              <w:t>Даровете на есента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предмети, явления, събития, като използва определения.</w:t>
            </w:r>
          </w:p>
          <w:p w:rsidR="008108F9" w:rsidRPr="0015274D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  <w:p w:rsidR="008108F9" w:rsidRPr="00445AEE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но звуковъзпроизвежда речевите единиц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Есен е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sz w:val="24"/>
                <w:szCs w:val="24"/>
              </w:rPr>
              <w:t>Есен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Есен“ от Трайко Симе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8108F9" w:rsidRPr="00445AEE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а и употребява съществителни, прилагателни, глаголи, наречия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Това съм аз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очички</w:t>
            </w:r>
          </w:p>
        </w:tc>
        <w:tc>
          <w:tcPr>
            <w:tcW w:w="510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6D185E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Две очички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D185E">
              <w:rPr>
                <w:rFonts w:ascii="Times New Roman" w:hAnsi="Times New Roman" w:cs="Times New Roman"/>
                <w:sz w:val="24"/>
                <w:szCs w:val="24"/>
              </w:rPr>
              <w:t xml:space="preserve"> Стоян Чилинг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Дъжд ва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Есен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моционално съпреживя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Есен“ от Иван Ми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наизуст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Есен е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bCs/>
                <w:sz w:val="24"/>
                <w:szCs w:val="24"/>
              </w:rPr>
              <w:t>Обичам есента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Обичам есента“ от Асен Босев.</w:t>
            </w:r>
          </w:p>
          <w:p w:rsidR="008108F9" w:rsidRPr="0015274D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Правилно звуковъзпроизвежда речевите единици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Есен е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Есенни цветов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кратък описателен текст по нагледна опор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а и употребява съществителни, прилагателни, глаголи, наречия по те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595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 до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ма</w:t>
            </w:r>
          </w:p>
        </w:tc>
        <w:tc>
          <w:tcPr>
            <w:tcW w:w="5103" w:type="dxa"/>
            <w:shd w:val="clear" w:color="auto" w:fill="auto"/>
          </w:tcPr>
          <w:p w:rsidR="008108F9" w:rsidRPr="00CB3FAC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3F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овава имената на членовете на семейството си.</w:t>
            </w:r>
          </w:p>
          <w:p w:rsidR="008108F9" w:rsidRPr="00CB3FAC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3F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ползва кратки просто изречение.</w:t>
            </w:r>
          </w:p>
          <w:p w:rsidR="008108F9" w:rsidRPr="00CB3FAC" w:rsidRDefault="008108F9" w:rsidP="000D2738">
            <w:pPr>
              <w:spacing w:line="28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3F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ва в разговор – отговаря на въпроси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Това се случ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в планината</w:t>
            </w:r>
          </w:p>
        </w:tc>
        <w:tc>
          <w:tcPr>
            <w:tcW w:w="5103" w:type="dxa"/>
            <w:shd w:val="clear" w:color="auto" w:fill="auto"/>
          </w:tcPr>
          <w:p w:rsidR="008108F9" w:rsidRPr="0092357C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C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базов ре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357C">
              <w:rPr>
                <w:rFonts w:ascii="Times New Roman" w:hAnsi="Times New Roman" w:cs="Times New Roman"/>
                <w:sz w:val="24"/>
                <w:szCs w:val="24"/>
              </w:rPr>
              <w:t xml:space="preserve"> съществителни, прилагателни, глаголи.</w:t>
            </w:r>
          </w:p>
          <w:p w:rsidR="008108F9" w:rsidRPr="00445AEE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9"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Правила за безопасност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! Огън!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.</w:t>
            </w:r>
          </w:p>
          <w:p w:rsidR="008108F9" w:rsidRPr="0015274D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 по темата.</w:t>
            </w:r>
          </w:p>
          <w:p w:rsidR="008108F9" w:rsidRPr="00445AEE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Грижи за растения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С витамини – здрав и силен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С витамини –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в и силен“ от Димитър Точев.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442">
              <w:rPr>
                <w:rFonts w:ascii="Times New Roman" w:hAnsi="Times New Roman" w:cs="Times New Roman"/>
                <w:sz w:val="24"/>
                <w:szCs w:val="24"/>
              </w:rPr>
              <w:t>собствения си опит.</w:t>
            </w:r>
          </w:p>
          <w:p w:rsidR="008108F9" w:rsidRPr="00445AEE" w:rsidRDefault="008108F9" w:rsidP="008108EE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08F9" w:rsidRPr="0086633E" w:rsidTr="00313350">
        <w:trPr>
          <w:trHeight w:val="1522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 до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то семейство</w:t>
            </w:r>
          </w:p>
        </w:tc>
        <w:tc>
          <w:tcPr>
            <w:tcW w:w="5103" w:type="dxa"/>
            <w:shd w:val="clear" w:color="auto" w:fill="auto"/>
          </w:tcPr>
          <w:p w:rsidR="008108F9" w:rsidRPr="00445AE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 на кратки литературни произведения.</w:t>
            </w:r>
          </w:p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цялостно или част от залъгалк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Това се случ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Двете козле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</w:t>
            </w:r>
            <w:r w:rsidRPr="009B6E3B">
              <w:rPr>
                <w:rFonts w:ascii="Times New Roman" w:hAnsi="Times New Roman" w:cs="Times New Roman"/>
                <w:sz w:val="24"/>
                <w:szCs w:val="24"/>
              </w:rPr>
              <w:t xml:space="preserve">приказката </w:t>
            </w:r>
            <w:r w:rsidRPr="009B6E3B">
              <w:rPr>
                <w:rFonts w:ascii="Times New Roman" w:hAnsi="Times New Roman" w:cs="Times New Roman"/>
                <w:bCs/>
                <w:sz w:val="24"/>
                <w:szCs w:val="24"/>
              </w:rPr>
              <w:t>„Двете козлета“.</w:t>
            </w:r>
          </w:p>
          <w:p w:rsidR="008108F9" w:rsidRPr="00445AE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6E3B"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Правила за безопасност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7171">
              <w:rPr>
                <w:rFonts w:ascii="Times New Roman" w:hAnsi="Times New Roman" w:cs="Times New Roman"/>
                <w:bCs/>
                <w:sz w:val="24"/>
              </w:rPr>
              <w:t>Пожар в гората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  <w:p w:rsidR="008108F9" w:rsidRPr="00445AE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Грижи за растения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Есенна гощав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разказа „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 панаир“ от Виолета Кънчева.</w:t>
            </w:r>
          </w:p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а и употребява съществителни, прилагателни, глаголи по темата.</w:t>
            </w:r>
          </w:p>
          <w:p w:rsidR="008108F9" w:rsidRPr="00445AE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 до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 и Писан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8108EE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23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близки хора, приятели, играчки и предмети от близкото обкръжение.</w:t>
            </w:r>
          </w:p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8108F9" w:rsidRPr="00B51523" w:rsidRDefault="008108F9" w:rsidP="008108EE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Играя на...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слушат приказка</w:t>
            </w:r>
          </w:p>
        </w:tc>
        <w:tc>
          <w:tcPr>
            <w:tcW w:w="5103" w:type="dxa"/>
            <w:shd w:val="clear" w:color="auto" w:fill="auto"/>
          </w:tcPr>
          <w:p w:rsidR="008108F9" w:rsidRPr="00CE61A5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и емоционално съпреживя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Дядо и ряпа“ от Ран Боси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B51523" w:rsidRDefault="008108F9" w:rsidP="008108EE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2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Есенни плодове и зеленчуц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8108EE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С Ани и Иво подреждаме плодове и зеленчуци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8108EE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Участва в диалог</w:t>
            </w:r>
            <w:r w:rsidRPr="00152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оваря на въпроси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, задава въпроси.</w:t>
            </w:r>
          </w:p>
          <w:p w:rsidR="008108F9" w:rsidRPr="00B51523" w:rsidRDefault="008108F9" w:rsidP="008108EE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8108EE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8F9" w:rsidRPr="0086633E" w:rsidTr="00313350">
        <w:trPr>
          <w:trHeight w:val="567"/>
          <w:jc w:val="center"/>
        </w:trPr>
        <w:tc>
          <w:tcPr>
            <w:tcW w:w="595" w:type="dxa"/>
            <w:tcBorders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Животните през есен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Птиците през есен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за зимуващите птици.</w:t>
            </w:r>
          </w:p>
          <w:p w:rsidR="008108F9" w:rsidRPr="00B5152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 до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у, мяу, котенца</w:t>
            </w:r>
          </w:p>
        </w:tc>
        <w:tc>
          <w:tcPr>
            <w:tcW w:w="5103" w:type="dxa"/>
            <w:shd w:val="clear" w:color="auto" w:fill="auto"/>
          </w:tcPr>
          <w:p w:rsidR="008108F9" w:rsidRPr="00445AE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 на кратки литературни произведения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цялостно или част от залъгалк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Играя на...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разказват приказ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в разговор по приказката „Дядо и ряп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445AE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2">
              <w:rPr>
                <w:rFonts w:ascii="Times New Roman" w:hAnsi="Times New Roman" w:cs="Times New Roman"/>
                <w:sz w:val="24"/>
                <w:szCs w:val="24"/>
              </w:rPr>
              <w:t>Преразказва по дадени опори при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Есенни плодове и зеленчуц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На пазар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  <w:p w:rsidR="008108F9" w:rsidRPr="00445AE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, числителни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Животните през есен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рез есента</w:t>
            </w:r>
          </w:p>
        </w:tc>
        <w:tc>
          <w:tcPr>
            <w:tcW w:w="5103" w:type="dxa"/>
            <w:shd w:val="clear" w:color="auto" w:fill="auto"/>
          </w:tcPr>
          <w:p w:rsidR="008108F9" w:rsidRPr="002624B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Възприема разказа „Закъснели птици“ от Лъчезар Станчев.</w:t>
            </w:r>
          </w:p>
          <w:p w:rsidR="008108F9" w:rsidRPr="002624B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8108F9" w:rsidRPr="00445AE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26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ите игр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Приятели в детската градина</w:t>
            </w:r>
          </w:p>
        </w:tc>
        <w:tc>
          <w:tcPr>
            <w:tcW w:w="5103" w:type="dxa"/>
            <w:shd w:val="clear" w:color="auto" w:fill="auto"/>
          </w:tcPr>
          <w:p w:rsidR="008108F9" w:rsidRPr="00673F34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23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близки хора, приятели, играчки и предмети от близкото обкръжение.</w:t>
            </w:r>
          </w:p>
          <w:p w:rsidR="008108F9" w:rsidRPr="00673F34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Моите приятели животнит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В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в двора на животните</w:t>
            </w:r>
          </w:p>
        </w:tc>
        <w:tc>
          <w:tcPr>
            <w:tcW w:w="5103" w:type="dxa"/>
            <w:shd w:val="clear" w:color="auto" w:fill="auto"/>
          </w:tcPr>
          <w:p w:rsidR="008108F9" w:rsidRPr="003918BA" w:rsidRDefault="008108F9" w:rsidP="000D2738">
            <w:pPr>
              <w:spacing w:line="28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18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8108F9" w:rsidRPr="003918BA" w:rsidRDefault="008108F9" w:rsidP="000D2738">
            <w:pPr>
              <w:spacing w:line="28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18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труира фрази и просто изречение.</w:t>
            </w:r>
          </w:p>
          <w:p w:rsidR="008108F9" w:rsidRPr="00445AE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18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ъзприема стихотворението „Зайче“ от Дора Габ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Живот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–мои прияте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Зайо и Ежко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животни, като използва определения.</w:t>
            </w:r>
          </w:p>
          <w:p w:rsidR="008108F9" w:rsidRPr="00445AE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 xml:space="preserve">Участва в </w:t>
            </w:r>
            <w:r w:rsidRPr="00B776CE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B776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776CE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r w:rsidRPr="00152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отговаря на въпроси и задава въпрос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Богатството на есен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И косът помагa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ата народна приказка „И косът помаг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Определя по илюстрации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последователността в сюжета на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.</w:t>
            </w:r>
          </w:p>
          <w:p w:rsidR="008108F9" w:rsidRPr="00445AE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ра и употребява съществителни, прилагателни, глагол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ите игр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Детско влакче</w:t>
            </w:r>
          </w:p>
        </w:tc>
        <w:tc>
          <w:tcPr>
            <w:tcW w:w="5103" w:type="dxa"/>
            <w:shd w:val="clear" w:color="auto" w:fill="auto"/>
          </w:tcPr>
          <w:p w:rsidR="008108F9" w:rsidRPr="004B243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претир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Столчета“ от Х. Хараламп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Моите приятели животнит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гънц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Агънце“ на Г. Авг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а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в разговор по стихотворението „Агънце“ на Г. Авг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зуст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Живот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–мои прияте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П, ГПР 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Надбягване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Надбягване“ от Ран Босилек.</w:t>
            </w:r>
          </w:p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Богатството на есен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И косът помаг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собствения си о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E374E3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4E3">
              <w:rPr>
                <w:rFonts w:ascii="Times New Roman" w:hAnsi="Times New Roman" w:cs="Times New Roman"/>
                <w:sz w:val="24"/>
                <w:szCs w:val="24"/>
              </w:rPr>
              <w:t>Участва в драматизиране на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4E3">
              <w:rPr>
                <w:rFonts w:ascii="Times New Roman" w:hAnsi="Times New Roman" w:cs="Times New Roman"/>
                <w:sz w:val="24"/>
                <w:szCs w:val="24"/>
              </w:rPr>
              <w:t>приказки и разкази.</w:t>
            </w:r>
          </w:p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26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ите игр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и Иво в пар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  <w:p w:rsidR="008108F9" w:rsidRPr="004B2439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Това е...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На горската полян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диви животни.</w:t>
            </w:r>
          </w:p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8108F9" w:rsidRPr="004B2439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словосъчетания и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Моето здрав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Иво обича чистотата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Аз обичам чистотата“ от М. Йосифова.</w:t>
            </w:r>
          </w:p>
          <w:p w:rsidR="008108F9" w:rsidRPr="004B2439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Да бъд</w:t>
            </w:r>
            <w:r w:rsidRPr="00A0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м здрави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1607">
            <w:pPr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Владко-Злоядк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FA2">
              <w:rPr>
                <w:rFonts w:ascii="Times New Roman" w:hAnsi="Times New Roman" w:cs="Times New Roman"/>
                <w:sz w:val="24"/>
                <w:szCs w:val="24"/>
              </w:rPr>
              <w:t>Въприема познати произведения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FA2">
              <w:rPr>
                <w:rFonts w:ascii="Times New Roman" w:hAnsi="Times New Roman" w:cs="Times New Roman"/>
                <w:sz w:val="24"/>
                <w:szCs w:val="24"/>
              </w:rPr>
              <w:t>от художествената литература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FA2">
              <w:rPr>
                <w:rFonts w:ascii="Times New Roman" w:hAnsi="Times New Roman" w:cs="Times New Roman"/>
                <w:sz w:val="24"/>
                <w:szCs w:val="24"/>
              </w:rPr>
              <w:t>чрез пресъздаването им в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FA2">
              <w:rPr>
                <w:rFonts w:ascii="Times New Roman" w:hAnsi="Times New Roman" w:cs="Times New Roman"/>
                <w:sz w:val="24"/>
                <w:szCs w:val="24"/>
              </w:rPr>
              <w:t>театъра или в киното.</w:t>
            </w:r>
          </w:p>
          <w:p w:rsidR="008108F9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Определя по илюстрации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последователността в сюжета на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.</w:t>
            </w:r>
          </w:p>
          <w:p w:rsidR="008108F9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8108F9" w:rsidRPr="004B2439" w:rsidRDefault="008108F9" w:rsidP="000D1607">
            <w:pPr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изречения по илюстрациите на приказк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1607">
            <w:pPr>
              <w:spacing w:line="2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ите игр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, 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ем в детската градин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и емоционално съпреживя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С крачета и ръчички“ от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ветлинов.</w:t>
            </w:r>
          </w:p>
          <w:p w:rsidR="008108F9" w:rsidRPr="004B2439" w:rsidRDefault="008108F9" w:rsidP="00C203FA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4B243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Това е...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C203FA">
            <w:pPr>
              <w:spacing w:line="28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Карнавал в гор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нструкции.</w:t>
            </w:r>
          </w:p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словосъчетания и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Моето здрав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C203FA">
            <w:pPr>
              <w:spacing w:line="28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Чистотата е здраве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C203FA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ълнява изразително конкретен художествен текст.</w:t>
            </w:r>
          </w:p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Да бъд</w:t>
            </w:r>
            <w:r w:rsidRPr="00A0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м здрави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C203FA">
            <w:pPr>
              <w:spacing w:line="28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Владко-Злоядк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203FA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литературно произведение към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4B5">
              <w:rPr>
                <w:rFonts w:ascii="Times New Roman" w:hAnsi="Times New Roman" w:cs="Times New Roman"/>
                <w:sz w:val="24"/>
                <w:szCs w:val="24"/>
              </w:rPr>
              <w:t>собствения си о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61A5">
              <w:rPr>
                <w:rFonts w:ascii="Times New Roman" w:eastAsia="Calibri" w:hAnsi="Times New Roman" w:cs="Times New Roman"/>
                <w:sz w:val="24"/>
                <w:szCs w:val="24"/>
              </w:rPr>
              <w:t>Пресъздава литературно произведение, като импровизира реплики и действия на героит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Имам прияте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B7">
              <w:rPr>
                <w:rFonts w:ascii="Times New Roman" w:hAnsi="Times New Roman" w:cs="Times New Roman"/>
                <w:sz w:val="24"/>
                <w:szCs w:val="24"/>
              </w:rPr>
              <w:t>Играчки за Ани и Ив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203FA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</w:t>
            </w: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 xml:space="preserve"> играчки и предмети от близкото обкръжение.</w:t>
            </w:r>
          </w:p>
          <w:p w:rsidR="008108F9" w:rsidRPr="004B243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Правила за пресичан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Иво пресича улиц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и и просто изречение.</w:t>
            </w:r>
          </w:p>
          <w:p w:rsidR="008108F9" w:rsidRDefault="008108F9" w:rsidP="00C203FA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Моето семейств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Иво и мама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здава повествователен текст.</w:t>
            </w:r>
          </w:p>
          <w:p w:rsidR="008108F9" w:rsidRDefault="008108F9" w:rsidP="00C203FA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гласува по род и число прилагателните и съществителнит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08F9" w:rsidRPr="0086633E" w:rsidTr="00313350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Да прогоним болестите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Да прогоним болестит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Най-голямото богатство“ от Ран Боси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C203FA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в беседа по текс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извед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Имам прияте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B7">
              <w:rPr>
                <w:rFonts w:ascii="Times New Roman" w:hAnsi="Times New Roman" w:cs="Times New Roman"/>
                <w:sz w:val="24"/>
                <w:szCs w:val="24"/>
              </w:rPr>
              <w:t>Куклата 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B18B7">
              <w:rPr>
                <w:rFonts w:ascii="Times New Roman" w:hAnsi="Times New Roman" w:cs="Times New Roman"/>
                <w:sz w:val="24"/>
                <w:szCs w:val="24"/>
              </w:rPr>
              <w:t>разговор по играчка</w:t>
            </w:r>
          </w:p>
        </w:tc>
        <w:tc>
          <w:tcPr>
            <w:tcW w:w="5103" w:type="dxa"/>
            <w:shd w:val="clear" w:color="auto" w:fill="auto"/>
          </w:tcPr>
          <w:p w:rsidR="008108F9" w:rsidRPr="008D224F" w:rsidRDefault="008108F9" w:rsidP="00C203FA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F">
              <w:rPr>
                <w:rFonts w:ascii="Times New Roman" w:hAnsi="Times New Roman" w:cs="Times New Roman"/>
                <w:sz w:val="24"/>
                <w:szCs w:val="24"/>
              </w:rPr>
              <w:t>Назовава отделни характеристики на играчките, с които играе.</w:t>
            </w:r>
          </w:p>
          <w:p w:rsidR="008108F9" w:rsidRPr="0086633E" w:rsidRDefault="008108F9" w:rsidP="00C203FA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A2" w:rsidRPr="0086633E" w:rsidTr="00FD2EA2">
        <w:trPr>
          <w:trHeight w:val="576"/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</w:tcPr>
          <w:p w:rsidR="00FD2EA2" w:rsidRPr="0086633E" w:rsidRDefault="00FD2EA2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2EA2" w:rsidRPr="0086633E" w:rsidRDefault="00FD2EA2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2EA2" w:rsidRPr="0086633E" w:rsidRDefault="00FD2EA2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D2EA2" w:rsidRPr="0086633E" w:rsidRDefault="00FD2EA2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Правила за пресичан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D2EA2" w:rsidRDefault="00FD2EA2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ПЛП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D2EA2" w:rsidRDefault="00FD2EA2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2EA2" w:rsidRPr="00FB18B7" w:rsidRDefault="00FD2EA2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Светофар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D2EA2" w:rsidRDefault="00FD2EA2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Светофар“ на М. Ган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EA2" w:rsidRDefault="00FD2EA2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а в разговор по стихотворението.</w:t>
            </w:r>
          </w:p>
          <w:p w:rsidR="00FD2EA2" w:rsidRPr="008D224F" w:rsidRDefault="00FD2EA2" w:rsidP="00C203FA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наизуст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vMerge w:val="restart"/>
            <w:shd w:val="clear" w:color="auto" w:fill="auto"/>
          </w:tcPr>
          <w:p w:rsidR="00FD2EA2" w:rsidRPr="0086633E" w:rsidRDefault="00FD2EA2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A2" w:rsidRPr="0086633E" w:rsidTr="00FD2EA2">
        <w:trPr>
          <w:jc w:val="center"/>
        </w:trPr>
        <w:tc>
          <w:tcPr>
            <w:tcW w:w="595" w:type="dxa"/>
            <w:tcBorders>
              <w:top w:val="single" w:sz="4" w:space="0" w:color="auto"/>
              <w:bottom w:val="nil"/>
            </w:tcBorders>
            <w:shd w:val="clear" w:color="auto" w:fill="FBD4B4" w:themeFill="accent6" w:themeFillTint="66"/>
          </w:tcPr>
          <w:p w:rsidR="00FD2EA2" w:rsidRPr="0086633E" w:rsidRDefault="00FD2EA2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D2EA2" w:rsidRDefault="00FD2EA2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D2EA2" w:rsidRPr="0086633E" w:rsidRDefault="00FD2EA2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EA2" w:rsidRPr="00430951" w:rsidRDefault="00FD2EA2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D2EA2" w:rsidRDefault="00FD2EA2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D2EA2" w:rsidRDefault="00FD2EA2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EA2" w:rsidRPr="00E91A15" w:rsidRDefault="00FD2EA2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EA2" w:rsidRDefault="00FD2EA2" w:rsidP="00C203FA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FD2EA2" w:rsidRPr="0086633E" w:rsidRDefault="00FD2EA2" w:rsidP="00C203FA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Моето семейств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Кутията с шоколадови бонбони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разказа „Кутията с шоколадови</w:t>
            </w:r>
            <w:r w:rsidRPr="006666E6"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  <w:t xml:space="preserve"> 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бонбони“ от Данко Димитров.</w:t>
            </w:r>
          </w:p>
          <w:p w:rsidR="008108F9" w:rsidRPr="008D224F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Да прогоним болестите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8EB">
              <w:rPr>
                <w:rFonts w:ascii="Times New Roman" w:hAnsi="Times New Roman" w:cs="Times New Roman"/>
                <w:bCs/>
                <w:sz w:val="24"/>
                <w:szCs w:val="24"/>
              </w:rPr>
              <w:t>Да прогоним болестит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азказва приказката по илюстрации.</w:t>
            </w:r>
          </w:p>
          <w:p w:rsidR="008108F9" w:rsidRPr="008D224F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 w:rsidRPr="00AB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CE3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Имам прияте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iCs/>
                <w:sz w:val="24"/>
                <w:szCs w:val="24"/>
              </w:rPr>
              <w:t>Ани и врабчето</w:t>
            </w:r>
          </w:p>
        </w:tc>
        <w:tc>
          <w:tcPr>
            <w:tcW w:w="5103" w:type="dxa"/>
            <w:shd w:val="clear" w:color="auto" w:fill="auto"/>
          </w:tcPr>
          <w:p w:rsidR="008108F9" w:rsidRPr="00831E9B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  <w:p w:rsidR="008108F9" w:rsidRPr="00831E9B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831E9B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Чистотата е здрав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Децата обичат чисто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и и просто изречение.</w:t>
            </w:r>
          </w:p>
          <w:p w:rsidR="008108F9" w:rsidRPr="00831E9B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жи</w:t>
            </w: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 xml:space="preserve"> за растенията и животнит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Ани и Писана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здава повествователен текст.</w:t>
            </w:r>
          </w:p>
          <w:p w:rsidR="008108F9" w:rsidRPr="00831E9B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 с думите от семантичното гнездо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В природния ни кът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>В зоологическата градин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В зоологическата градина“ от Иванка Мор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8108F9" w:rsidRPr="00831E9B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броя на сричките в ду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Имам прияте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iCs/>
                <w:sz w:val="24"/>
                <w:szCs w:val="24"/>
              </w:rPr>
              <w:t>Врабче сиво</w:t>
            </w:r>
          </w:p>
        </w:tc>
        <w:tc>
          <w:tcPr>
            <w:tcW w:w="510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Врабче сиво“ от Стоян Дринов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Чистотата е здрав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П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Чистниц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>„Чистница“ от Славчо Анг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по стихотворението.</w:t>
            </w:r>
          </w:p>
          <w:p w:rsidR="008108F9" w:rsidRPr="008D224F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наизуст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жи</w:t>
            </w: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 xml:space="preserve"> за растенията и животнит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C45">
              <w:rPr>
                <w:rFonts w:ascii="Times New Roman" w:hAnsi="Times New Roman" w:cs="Times New Roman"/>
                <w:bCs/>
                <w:sz w:val="24"/>
                <w:szCs w:val="24"/>
              </w:rPr>
              <w:t>Болната Писана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Болната Писана“ от Илиана Илиева.</w:t>
            </w:r>
          </w:p>
          <w:p w:rsidR="008108F9" w:rsidRPr="008D224F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Произнася правилно думи с фонетични и с правоговорни особеност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В природния ни кът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П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bCs/>
                <w:sz w:val="24"/>
                <w:szCs w:val="24"/>
              </w:rPr>
              <w:t>В зоологическата градин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8108F9" w:rsidRPr="008D224F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наизуст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Аз харесв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с балони</w:t>
            </w:r>
          </w:p>
        </w:tc>
        <w:tc>
          <w:tcPr>
            <w:tcW w:w="5103" w:type="dxa"/>
            <w:shd w:val="clear" w:color="auto" w:fill="auto"/>
          </w:tcPr>
          <w:p w:rsidR="008108F9" w:rsidRPr="008D224F" w:rsidRDefault="008108F9" w:rsidP="00503E7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F">
              <w:rPr>
                <w:rFonts w:ascii="Times New Roman" w:hAnsi="Times New Roman" w:cs="Times New Roman"/>
                <w:sz w:val="24"/>
                <w:szCs w:val="24"/>
              </w:rPr>
              <w:t>Назовава отделни характеристики на играчките, с които играе.</w:t>
            </w:r>
          </w:p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Аз иск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503E70">
            <w:pPr>
              <w:spacing w:line="28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Ани на пазар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8108F9" w:rsidRPr="008D224F" w:rsidRDefault="008108F9" w:rsidP="00503E7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базов речник – </w:t>
            </w:r>
            <w:r w:rsidRPr="00AC5A1F">
              <w:rPr>
                <w:rFonts w:ascii="Times New Roman" w:hAnsi="Times New Roman" w:cs="Times New Roman"/>
                <w:sz w:val="24"/>
                <w:szCs w:val="24"/>
              </w:rPr>
              <w:t>съществителни, прилагател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ителни имена,</w:t>
            </w:r>
            <w:r w:rsidRPr="00AC5A1F">
              <w:rPr>
                <w:rFonts w:ascii="Times New Roman" w:hAnsi="Times New Roman" w:cs="Times New Roman"/>
                <w:sz w:val="24"/>
                <w:szCs w:val="24"/>
              </w:rPr>
              <w:t xml:space="preserve"> глаг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темата</w:t>
            </w:r>
            <w:r w:rsidRPr="00AC5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Иде зим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503E70">
            <w:pPr>
              <w:spacing w:line="28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рабчо и зимата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</w:t>
            </w:r>
            <w:r w:rsidRPr="001527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абчо и зимата</w:t>
            </w: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“ от Иван Мишев.</w:t>
            </w:r>
          </w:p>
          <w:p w:rsidR="008108F9" w:rsidRPr="008D224F" w:rsidRDefault="008108F9" w:rsidP="00503E7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Разбира разликата между дума и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В очакване на зима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503E70">
            <w:pPr>
              <w:spacing w:line="28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1968">
              <w:rPr>
                <w:rFonts w:ascii="Times New Roman" w:hAnsi="Times New Roman" w:cs="Times New Roman"/>
                <w:sz w:val="24"/>
                <w:szCs w:val="24"/>
              </w:rPr>
              <w:t>Времето се променя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кратък повествователен текст.</w:t>
            </w:r>
          </w:p>
          <w:p w:rsidR="008108F9" w:rsidRPr="008D224F" w:rsidRDefault="008108F9" w:rsidP="00503E7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6"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и изрази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Аз харесв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они</w:t>
            </w:r>
          </w:p>
        </w:tc>
        <w:tc>
          <w:tcPr>
            <w:tcW w:w="5103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и интерпретир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ървите два куплета от стихотворението „Балони“ от Леда Ми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1">
              <w:rPr>
                <w:rFonts w:ascii="Times New Roman" w:hAnsi="Times New Roman" w:cs="Times New Roman"/>
                <w:sz w:val="24"/>
                <w:szCs w:val="24"/>
              </w:rPr>
              <w:t>Аз иск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П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503E70">
            <w:pPr>
              <w:spacing w:line="28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Ягодк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>„Ягодки“ от Веса Паспа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по стихотворението.</w:t>
            </w:r>
          </w:p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наизуст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9">
              <w:rPr>
                <w:rFonts w:ascii="Times New Roman" w:hAnsi="Times New Roman" w:cs="Times New Roman"/>
                <w:sz w:val="24"/>
                <w:szCs w:val="24"/>
              </w:rPr>
              <w:t>Иде зим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503E70">
            <w:pPr>
              <w:spacing w:line="28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C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и приказки</w:t>
            </w:r>
          </w:p>
        </w:tc>
        <w:tc>
          <w:tcPr>
            <w:tcW w:w="5103" w:type="dxa"/>
            <w:shd w:val="clear" w:color="auto" w:fill="auto"/>
          </w:tcPr>
          <w:p w:rsidR="008108F9" w:rsidRPr="0015274D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Създава повествователен текст.</w:t>
            </w:r>
          </w:p>
          <w:p w:rsidR="008108F9" w:rsidRPr="0015274D" w:rsidRDefault="008108F9" w:rsidP="00503E7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Проявява култура на речево общуване, като изслушва събеседника.</w:t>
            </w:r>
          </w:p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4D"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8">
              <w:rPr>
                <w:rFonts w:ascii="Times New Roman" w:hAnsi="Times New Roman" w:cs="Times New Roman"/>
                <w:sz w:val="24"/>
                <w:szCs w:val="24"/>
              </w:rPr>
              <w:t>В очакване на зима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503E70">
            <w:pPr>
              <w:spacing w:line="284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а стрях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Горска стряха“ от Атанас Душков.</w:t>
            </w:r>
          </w:p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Аз харесв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B7">
              <w:rPr>
                <w:rFonts w:ascii="Times New Roman" w:hAnsi="Times New Roman" w:cs="Times New Roman"/>
                <w:sz w:val="24"/>
                <w:szCs w:val="24"/>
              </w:rPr>
              <w:t>Зимна радост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503E7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ава </w:t>
            </w: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предмети от близкото обкръжение.</w:t>
            </w:r>
          </w:p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8108F9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лшебни дум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, Р, 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 и Иво знаят вълшебни дум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някои роднински връзки в своето семейство.</w:t>
            </w:r>
          </w:p>
          <w:p w:rsidR="008108F9" w:rsidRDefault="008108F9" w:rsidP="00503E7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, използва речев етикет за молба, покана, благодарност.</w:t>
            </w:r>
          </w:p>
          <w:p w:rsidR="008108F9" w:rsidRDefault="008108F9" w:rsidP="00503E7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базов речник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503E7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08F9" w:rsidRPr="0086633E" w:rsidTr="00FD2EA2">
        <w:trPr>
          <w:trHeight w:val="1417"/>
          <w:jc w:val="center"/>
        </w:trPr>
        <w:tc>
          <w:tcPr>
            <w:tcW w:w="595" w:type="dxa"/>
            <w:tcBorders>
              <w:bottom w:val="nil"/>
            </w:tcBorders>
            <w:shd w:val="clear" w:color="auto" w:fill="B6DDE8" w:themeFill="accent5" w:themeFillTint="66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та детска гради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граем и растем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предмети, явления, събития, като използва определ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жи за животните през зима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843" w:type="dxa"/>
            <w:shd w:val="clear" w:color="auto" w:fill="auto"/>
          </w:tcPr>
          <w:p w:rsidR="008108F9" w:rsidRPr="00FB18B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ите през зим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народната приказка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ките ядат и след това се м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по илюстрации последователността в сюжета на литературно произведение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Аз харесв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и интерпретир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Зимна песничка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Веса Паспа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C66DB3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 съдържанието на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лшебни дум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я ти, мам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стихотворение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Благодаря ти, мамо“ от Асен Босев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и и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та детска гради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ата кукл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жи за животните през зима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ите през зим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 литературно произведение към собствения си опит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ъздава литературно произведение, като импровизира реплики и действия на героит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AB1C30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Детската гради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>В детската градин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г ва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ързалка 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базов речник от семантично гнездо „зима“.</w:t>
            </w:r>
          </w:p>
          <w:p w:rsidR="008108F9" w:rsidRPr="004B243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 и тъг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 получава наград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  <w:p w:rsidR="008108F9" w:rsidRPr="004B243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а с думите от семантичното гнездо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е прияте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играем заедн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кратък повествователен текст по нагледна опора.</w:t>
            </w:r>
          </w:p>
          <w:p w:rsidR="008108F9" w:rsidRPr="004B2439" w:rsidRDefault="008108F9" w:rsidP="001D746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и изрази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Детската гради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>Зайко в детска гра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>разговор по играчка</w:t>
            </w:r>
          </w:p>
        </w:tc>
        <w:tc>
          <w:tcPr>
            <w:tcW w:w="5103" w:type="dxa"/>
            <w:shd w:val="clear" w:color="auto" w:fill="auto"/>
          </w:tcPr>
          <w:p w:rsidR="008108F9" w:rsidRPr="008D224F" w:rsidRDefault="008108F9" w:rsidP="001D746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224F">
              <w:rPr>
                <w:rFonts w:ascii="Times New Roman" w:hAnsi="Times New Roman" w:cs="Times New Roman"/>
                <w:sz w:val="24"/>
                <w:szCs w:val="24"/>
              </w:rPr>
              <w:t>Назовава отделни характеристики на играчките, с които играе.</w:t>
            </w:r>
          </w:p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г ва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ич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Пързалка“ от Дора Габе.</w:t>
            </w:r>
          </w:p>
          <w:p w:rsidR="008108F9" w:rsidRPr="008D224F" w:rsidRDefault="008108F9" w:rsidP="001D746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 и тъг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чка-плач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  <w:p w:rsidR="008108F9" w:rsidRPr="008D224F" w:rsidRDefault="008108F9" w:rsidP="001D746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 с думите от семантичното гнездо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е приятел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, весели снежинки 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Снежинки“ от Петя Дубарова.</w:t>
            </w:r>
          </w:p>
          <w:p w:rsidR="008108F9" w:rsidRDefault="008108F9" w:rsidP="001D7460">
            <w:pPr>
              <w:spacing w:line="28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8108F9" w:rsidRPr="008D224F" w:rsidRDefault="008108F9" w:rsidP="001D746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Детската гради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>Всички се 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1D746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имената на домашни животни.</w:t>
            </w: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1E9B"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о Коледа пристиг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елх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словосъчетания и просто изречение.</w:t>
            </w:r>
          </w:p>
          <w:p w:rsidR="008108F9" w:rsidRDefault="008108F9" w:rsidP="001D746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чакване на Колед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еда у дом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  <w:p w:rsidR="008108F9" w:rsidRDefault="008108F9" w:rsidP="001D746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а с думите от семантичното гнездо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а пристиг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о Коледа пристига!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1D746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ва обект (подарък за Коледа) по уточнени изисквания за цвят, форма, големина и части.</w:t>
            </w:r>
          </w:p>
          <w:p w:rsidR="008108F9" w:rsidRDefault="008108F9" w:rsidP="001D746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ира думи по род и число – един, една, едно, мног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1D746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Детската гради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>Игра в детската градин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е „Игра в детската градина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ъчезар Станч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но звуковъзпроизвежда речевите единиц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о Коледа пристиг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П, 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о Колед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Дядо Коледа“ от Гео Милев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чакване на Колед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щаме Нова годин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взема участие в разговор, свързан с те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 с думите от семантичното гнездо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а пристиг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о Коледа пристига!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и изрази по те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броя на сричките в ду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, трета, четвърта</w:t>
            </w:r>
          </w:p>
        </w:tc>
        <w:tc>
          <w:tcPr>
            <w:tcW w:w="567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е дошл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ГПР, С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5103" w:type="dxa"/>
            <w:shd w:val="clear" w:color="auto" w:fill="auto"/>
          </w:tcPr>
          <w:p w:rsidR="008108F9" w:rsidRPr="00102EB1" w:rsidRDefault="008108F9" w:rsidP="000D2738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, трета, четвъ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е дошла</w:t>
            </w:r>
          </w:p>
        </w:tc>
        <w:tc>
          <w:tcPr>
            <w:tcW w:w="3261" w:type="dxa"/>
            <w:shd w:val="clear" w:color="auto" w:fill="auto"/>
          </w:tcPr>
          <w:p w:rsidR="008108F9" w:rsidRPr="00FB351F" w:rsidRDefault="008108F9" w:rsidP="000D2738">
            <w:pPr>
              <w:spacing w:line="28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510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Аз пътув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>„Корабчето“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ката „Корабчето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Сут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DB3">
              <w:rPr>
                <w:rFonts w:ascii="Times New Roman" w:hAnsi="Times New Roman" w:cs="Times New Roman"/>
                <w:sz w:val="24"/>
                <w:szCs w:val="24"/>
              </w:rPr>
              <w:t xml:space="preserve">Назовава основ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в приказката</w:t>
            </w:r>
            <w:r w:rsidRPr="00C6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варя думите правилн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 игр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и в снега</w:t>
            </w:r>
          </w:p>
        </w:tc>
        <w:tc>
          <w:tcPr>
            <w:tcW w:w="5103" w:type="dxa"/>
            <w:shd w:val="clear" w:color="auto" w:fill="auto"/>
          </w:tcPr>
          <w:p w:rsidR="008108F9" w:rsidRPr="00B3587E" w:rsidRDefault="008108F9" w:rsidP="000D2738">
            <w:pPr>
              <w:spacing w:line="28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358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ва в диалог, отговаря на въпроси по те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8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овава правилно предмети, лица, явления, събит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а приказк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ланината през зим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свързан с те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а приказк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ият човек си мисли…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Снежният човек си мисли…“ от Панчо Панчев (Дядо Пънч)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Аз пътув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Корабчето пла</w:t>
            </w: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>ва“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а в разговор по приказката 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Корабчето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Сут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 игр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По клонките“ от Галина Златин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а приказк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жният човек и елх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а и изречение с думите от семантичното гнездо по те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ва подробно даден предмет или явл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а приказк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84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о и Снежният човек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устно кратък повествователен текст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 използва подходящ „времеви речник“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Аз пътув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>Пътуване с автобус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1CA9">
              <w:rPr>
                <w:rFonts w:ascii="Times New Roman" w:hAnsi="Times New Roman" w:cs="Times New Roman"/>
                <w:sz w:val="24"/>
                <w:szCs w:val="24"/>
              </w:rPr>
              <w:t>Назовава имената на близки хора, приятели, играчки и предмети от близкото обкръжение.</w:t>
            </w:r>
          </w:p>
          <w:p w:rsidR="008108F9" w:rsidRPr="00091CA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о звуковъзпроизвежд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речевите еди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и нощ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 какво правя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.</w:t>
            </w:r>
          </w:p>
          <w:p w:rsidR="008108F9" w:rsidRPr="00091CA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 в сегашно врем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заедн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ни игр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разликата между дума и изречение.</w:t>
            </w:r>
          </w:p>
          <w:p w:rsidR="008108F9" w:rsidRPr="00091CA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свързан с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 забавления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алките са силн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българската народна приказка „Силният лъв и малката мишка“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 литературно произведение към собствения си опит.</w:t>
            </w:r>
          </w:p>
          <w:p w:rsidR="008108F9" w:rsidRPr="00091CA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произвед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Аз пътув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36">
              <w:rPr>
                <w:rFonts w:ascii="Times New Roman" w:hAnsi="Times New Roman" w:cs="Times New Roman"/>
                <w:sz w:val="24"/>
                <w:szCs w:val="24"/>
              </w:rPr>
              <w:t>Пътуване с влак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ето „Влак“ на Веса Паспал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и нощ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алив, но вежлив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Поспалив, но вежлив“ от Ангелина Жеков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заедн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казваме за зим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а и изречение с думите от семантичното гнездо по те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ася правилно думи с фонетични и с правоговорни особеност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 забавления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843" w:type="dxa"/>
            <w:shd w:val="clear" w:color="auto" w:fill="auto"/>
          </w:tcPr>
          <w:p w:rsidR="008108F9" w:rsidRPr="00106236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 дум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на ду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Всички се мият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sz w:val="24"/>
                <w:szCs w:val="24"/>
              </w:rPr>
              <w:t>Време е за хранене</w:t>
            </w:r>
          </w:p>
        </w:tc>
        <w:tc>
          <w:tcPr>
            <w:tcW w:w="5103" w:type="dxa"/>
            <w:shd w:val="clear" w:color="auto" w:fill="auto"/>
          </w:tcPr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DB3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та са различн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ата градин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описателен текст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уга на хора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и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а и изречение с думите от семантичното гнездо по темата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ася правилно думи с фонетични и с правоговорни особеност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да или на сел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чам да слушам приказк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Бързата работа – срам за майстора“ от Ран Босилек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по илюстрации последователността в сюжета на литературно произведение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произвед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Всички се мият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Чисти ръчичк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зприема 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ето „Чисти ръчички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Станч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 съдържанието на стихотворението.</w:t>
            </w:r>
          </w:p>
          <w:p w:rsidR="008108F9" w:rsidRPr="00C66DB3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DB3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та са различн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обичам да играя с…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ва играчка по зададени опори (цвят, големина, предназначение)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разширено изречение</w:t>
            </w:r>
            <w: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уга на хора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я е тази професия?</w:t>
            </w:r>
          </w:p>
        </w:tc>
        <w:tc>
          <w:tcPr>
            <w:tcW w:w="5103" w:type="dxa"/>
            <w:shd w:val="clear" w:color="auto" w:fill="auto"/>
          </w:tcPr>
          <w:p w:rsidR="008108F9" w:rsidRPr="00B337EC" w:rsidRDefault="008108F9" w:rsidP="000D2738">
            <w:pPr>
              <w:spacing w:line="28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3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труира описателен текст по снимка.</w:t>
            </w:r>
          </w:p>
          <w:p w:rsidR="008108F9" w:rsidRPr="00B337EC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3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овава правилно качества/характеристики и недостатъци на лица, като използва определ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да или на сел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 дум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 края на ду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Всички се мият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Ани се грижи за зъбките</w:t>
            </w:r>
          </w:p>
        </w:tc>
        <w:tc>
          <w:tcPr>
            <w:tcW w:w="5103" w:type="dxa"/>
            <w:shd w:val="clear" w:color="auto" w:fill="auto"/>
          </w:tcPr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DB3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 ми харесв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жд от бонбон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Знаменитият валеж в Пьомбино“ от Джани Родари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през зима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ък Сечко и Пролет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свързан с темата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пътув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а ваканция 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устно кратък повествователен текст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 използва подходящ „времеви речник“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Всички се мият</w:t>
            </w:r>
          </w:p>
        </w:tc>
        <w:tc>
          <w:tcPr>
            <w:tcW w:w="3261" w:type="dxa"/>
            <w:shd w:val="clear" w:color="auto" w:fill="auto"/>
          </w:tcPr>
          <w:p w:rsidR="008108F9" w:rsidRPr="00C66DB3" w:rsidRDefault="008108F9" w:rsidP="000D2738">
            <w:pPr>
              <w:spacing w:line="28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1A15">
              <w:rPr>
                <w:rFonts w:ascii="Times New Roman" w:hAnsi="Times New Roman" w:cs="Times New Roman"/>
                <w:bCs/>
                <w:sz w:val="24"/>
                <w:szCs w:val="24"/>
              </w:rPr>
              <w:t>Чисти зъбк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 и интерпретира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ето „Зъбки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Станчев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 ми харесв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адкарниц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през зима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ък Сечк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Малък Сечко“ от Гео Милев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изразително конкретен художествен текст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пътувам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843" w:type="dxa"/>
            <w:shd w:val="clear" w:color="auto" w:fill="auto"/>
          </w:tcPr>
          <w:p w:rsidR="008108F9" w:rsidRPr="00E91A15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 дум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, средата и в края на ду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с противоположно знач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 нагледна и словесна основ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 празник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Рожденият ден на Иво</w:t>
            </w:r>
          </w:p>
        </w:tc>
        <w:tc>
          <w:tcPr>
            <w:tcW w:w="5103" w:type="dxa"/>
            <w:shd w:val="clear" w:color="auto" w:fill="auto"/>
          </w:tcPr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DB3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и татко работят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имената на възрастните в детската градин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т рожден ден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ят ден на Ан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ира звука А в думи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свързан с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т празник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тит рожден ден!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 стихотворението „Рожден ден“ от Георги Струм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основния сюжет в различни познати текстове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 празник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Рожден ден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зприема и интерпретира 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то „Рожден ден“ на Дора Га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08F9" w:rsidRPr="00C66DB3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 съдържанието на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и татко работят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 какво работ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имената на възрастните в детската градин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описателен текст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т рожден ден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ден ден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Рожден ден“ от Е.Евтимов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а и изречение с думите от семантичното гнездо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т празник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ем със звукове и букви – 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с противоположно знач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 празник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Празник в детската градин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ичам безопасн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шеходната пъте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 ясно и отчетливо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ти и непознат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жливите дум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свързан с те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а и изречение с думите от семантичното гнездо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чам да играя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П, СР, 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к султан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 народната приказка „Опак султан“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а в беседа по текста на приказк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 празник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В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Баба Зим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 и интерпретира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ето „Баба Зима“ на Ив. Кост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08F9" w:rsidRPr="0086633E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ичам безопасн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П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ялата зебр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По бялата зебра“ от Валери Петров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ва наизуст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ти и непознат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жливи дец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ява култура на речево общуване, като изслушва събеседник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чам да играя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ем със звукове и букви – 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а стра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Ани и Иво в парка</w:t>
            </w:r>
          </w:p>
        </w:tc>
        <w:tc>
          <w:tcPr>
            <w:tcW w:w="5103" w:type="dxa"/>
            <w:shd w:val="clear" w:color="auto" w:fill="auto"/>
          </w:tcPr>
          <w:p w:rsidR="008108F9" w:rsidRPr="002674D7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74D7">
              <w:rPr>
                <w:rFonts w:ascii="Times New Roman" w:hAnsi="Times New Roman" w:cs="Times New Roman"/>
                <w:sz w:val="24"/>
                <w:szCs w:val="24"/>
              </w:rPr>
              <w:t>Образува правилно множествено число на думи и обратно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DB3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ите в зоопар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ува умалителни форм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ъществителни имена.</w:t>
            </w:r>
          </w:p>
          <w:p w:rsidR="008108F9" w:rsidRPr="002674D7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а в диалог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кви и различн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 и агънц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разликата между дума и изречение.</w:t>
            </w:r>
          </w:p>
          <w:p w:rsidR="008108F9" w:rsidRPr="002674D7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ива мястото на звука А в дум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м да съм като тях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 и огънчет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кратък повествователен текст по сюжетни картини.</w:t>
            </w:r>
          </w:p>
          <w:p w:rsidR="008108F9" w:rsidRPr="002674D7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 използва подходящ „времеви речник“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а стра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Хубав свят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зприема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ихотворението „Хубав свят“ на Стоян Др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74D7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 на стихотворението.</w:t>
            </w:r>
          </w:p>
          <w:p w:rsidR="008108F9" w:rsidRPr="002674D7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DB3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ите в нашия двор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ува умалителни форм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ъществителни имен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ва животно по зададени опор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кви и различн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ялото и черното агънц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разказа „Бялото и черното агънце“ от Йордан Милтенов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зява отношението си към литературно произведение и към постъпките на героите от нег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м да съм като тях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ем със звукове и букви – 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 края на ду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, нареч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а стра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Непослушното яребич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Непослушното яребиче“ на Петър Боб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3">
              <w:rPr>
                <w:rFonts w:ascii="Times New Roman" w:hAnsi="Times New Roman" w:cs="Times New Roman"/>
                <w:sz w:val="24"/>
                <w:szCs w:val="24"/>
              </w:rPr>
              <w:t>Различава в литературното произведение начало и край.</w:t>
            </w:r>
          </w:p>
          <w:p w:rsidR="008108F9" w:rsidRPr="00580588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т свиден и мил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 стрях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Родна стряха“ от Ран Босилек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а и просто изречение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 силно или тихо, бързо или бавно, ясно и отчетлив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та безопасност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кото червено автобусч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Автобусчето, което се страхуваше от тъмното“ на Доналд Бисет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епизод от познато литературно произведение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ира звука О в дум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D2EA2" w:rsidRPr="0086633E" w:rsidTr="00B246C4">
        <w:trPr>
          <w:trHeight w:val="551"/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FD2EA2" w:rsidRPr="0086633E" w:rsidRDefault="00FD2EA2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2EA2" w:rsidRPr="0086633E" w:rsidRDefault="00FD2EA2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FD2EA2" w:rsidRPr="0086633E" w:rsidRDefault="00FD2EA2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D2EA2" w:rsidRPr="0086633E" w:rsidRDefault="00FD2EA2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род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ча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D2EA2" w:rsidRDefault="00FD2EA2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, ВЛП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D2EA2" w:rsidRDefault="00FD2EA2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2EA2" w:rsidRPr="00255EFB" w:rsidRDefault="00FD2EA2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а Марта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D2EA2" w:rsidRDefault="00FD2EA2" w:rsidP="000D273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ъзприема стихотворението „Мартенички“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анас Душков.</w:t>
            </w:r>
          </w:p>
          <w:p w:rsidR="00FD2EA2" w:rsidRDefault="00FD2EA2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съществителни, прилагателни, глаголи.</w:t>
            </w:r>
          </w:p>
        </w:tc>
        <w:tc>
          <w:tcPr>
            <w:tcW w:w="681" w:type="dxa"/>
            <w:vMerge w:val="restart"/>
            <w:shd w:val="clear" w:color="auto" w:fill="auto"/>
          </w:tcPr>
          <w:p w:rsidR="00FD2EA2" w:rsidRPr="0086633E" w:rsidRDefault="00FD2EA2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</w:tr>
      <w:tr w:rsidR="00FD2EA2" w:rsidRPr="0086633E" w:rsidTr="00B246C4">
        <w:trPr>
          <w:trHeight w:val="25"/>
          <w:jc w:val="center"/>
        </w:trPr>
        <w:tc>
          <w:tcPr>
            <w:tcW w:w="595" w:type="dxa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:rsidR="00FD2EA2" w:rsidRPr="0086633E" w:rsidRDefault="00FD2EA2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D2EA2" w:rsidRDefault="00FD2EA2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EA2" w:rsidRPr="0086633E" w:rsidRDefault="00FD2EA2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2EA2" w:rsidRDefault="00FD2EA2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D2EA2" w:rsidRDefault="00FD2EA2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D2EA2" w:rsidRDefault="00FD2EA2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EA2" w:rsidRDefault="00FD2EA2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EA2" w:rsidRDefault="00FD2EA2" w:rsidP="000D273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FD2EA2" w:rsidRDefault="00FD2EA2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Моята стра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В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Яребичето и 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 по текста на приказката.</w:t>
            </w:r>
          </w:p>
          <w:p w:rsidR="008108F9" w:rsidRPr="00580588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8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58058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т свиден и мил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Мар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Мартеничка“ от Елисавета Багрян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 силно или тихо, бързо или бавно, ясно и отчетлив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та безопасност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театър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пресъздаването на приказката с настолен театър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ародните обича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ем със звукове и букви – 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с противоположно знач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Хайде на хорцето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Хопа-троп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8108F9" w:rsidRPr="000A64F4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4F4">
              <w:rPr>
                <w:rFonts w:ascii="Times New Roman" w:hAnsi="Times New Roman" w:cs="Times New Roman"/>
                <w:sz w:val="24"/>
                <w:szCs w:val="24"/>
              </w:rPr>
              <w:t>Назовава играчки и предмети от близкото обкръж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гнездот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разказа „В гнездото“ от Ангел Каралийчев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108F9" w:rsidRPr="0086633E" w:rsidTr="00FD2EA2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чаи и празниц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еничк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Мартенички“ Петя Йорданов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A2A83" w:rsidRPr="0086633E" w:rsidTr="006E7028">
        <w:trPr>
          <w:jc w:val="center"/>
        </w:trPr>
        <w:tc>
          <w:tcPr>
            <w:tcW w:w="595" w:type="dxa"/>
            <w:vMerge w:val="restart"/>
            <w:tcBorders>
              <w:top w:val="nil"/>
            </w:tcBorders>
            <w:shd w:val="clear" w:color="auto" w:fill="D6E3BC" w:themeFill="accent3" w:themeFillTint="66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ия е моята родина</w:t>
            </w:r>
          </w:p>
        </w:tc>
        <w:tc>
          <w:tcPr>
            <w:tcW w:w="3261" w:type="dxa"/>
            <w:shd w:val="clear" w:color="auto" w:fill="auto"/>
          </w:tcPr>
          <w:p w:rsidR="000A2A83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0A2A83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1843" w:type="dxa"/>
            <w:shd w:val="clear" w:color="auto" w:fill="auto"/>
          </w:tcPr>
          <w:p w:rsidR="000A2A83" w:rsidRPr="00255EFB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 ми се</w:t>
            </w:r>
          </w:p>
        </w:tc>
        <w:tc>
          <w:tcPr>
            <w:tcW w:w="5103" w:type="dxa"/>
            <w:shd w:val="clear" w:color="auto" w:fill="auto"/>
          </w:tcPr>
          <w:p w:rsidR="000A2A83" w:rsidRDefault="000A2A83" w:rsidP="000D273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 стихотворението „Иска ми се“ от Иван Вазов.</w:t>
            </w:r>
          </w:p>
          <w:p w:rsidR="000A2A83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отнася постъпките на герои от литера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 към собствения си опит.</w:t>
            </w:r>
          </w:p>
          <w:p w:rsidR="000A2A83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0A2A83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наизуст стихотворение.</w:t>
            </w:r>
          </w:p>
        </w:tc>
        <w:tc>
          <w:tcPr>
            <w:tcW w:w="681" w:type="dxa"/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</w:tr>
      <w:tr w:rsidR="000A2A83" w:rsidRPr="0086633E" w:rsidTr="006E7028">
        <w:trPr>
          <w:jc w:val="center"/>
        </w:trPr>
        <w:tc>
          <w:tcPr>
            <w:tcW w:w="595" w:type="dxa"/>
            <w:vMerge/>
            <w:tcBorders>
              <w:bottom w:val="nil"/>
            </w:tcBorders>
            <w:shd w:val="clear" w:color="auto" w:fill="D6E3BC" w:themeFill="accent3" w:themeFillTint="66"/>
          </w:tcPr>
          <w:p w:rsidR="000A2A83" w:rsidRPr="0086633E" w:rsidRDefault="000A2A83" w:rsidP="00FD2EA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Хайде на хорцето!</w:t>
            </w:r>
          </w:p>
        </w:tc>
        <w:tc>
          <w:tcPr>
            <w:tcW w:w="3261" w:type="dxa"/>
            <w:shd w:val="clear" w:color="auto" w:fill="auto"/>
          </w:tcPr>
          <w:p w:rsidR="000A2A83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1843" w:type="dxa"/>
            <w:shd w:val="clear" w:color="auto" w:fill="auto"/>
          </w:tcPr>
          <w:p w:rsidR="000A2A83" w:rsidRPr="00255EFB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Музиканти</w:t>
            </w:r>
          </w:p>
        </w:tc>
        <w:tc>
          <w:tcPr>
            <w:tcW w:w="5103" w:type="dxa"/>
            <w:shd w:val="clear" w:color="auto" w:fill="auto"/>
          </w:tcPr>
          <w:p w:rsidR="000A2A83" w:rsidRPr="000A64F4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4F4">
              <w:rPr>
                <w:rFonts w:ascii="Times New Roman" w:hAnsi="Times New Roman" w:cs="Times New Roman"/>
                <w:sz w:val="24"/>
                <w:szCs w:val="24"/>
              </w:rPr>
              <w:t>Назовава пълното си собствено име.</w:t>
            </w:r>
          </w:p>
          <w:p w:rsidR="000A2A83" w:rsidRPr="0086633E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кр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изречение</w:t>
            </w:r>
            <w:r w:rsidRPr="003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мам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Мила моя мамо“ от Иван Генов.</w:t>
            </w:r>
          </w:p>
          <w:p w:rsidR="008108F9" w:rsidRPr="000A64F4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самостоятелно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чаи и празниц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, В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мам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ива мястото на звука А в думи.</w:t>
            </w:r>
          </w:p>
          <w:p w:rsidR="008108F9" w:rsidRPr="000A64F4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На мама“ от Дора Габ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ия е моята роди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я със звукове и букви – У, Ъ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думи с противоположно значение.</w:t>
            </w:r>
          </w:p>
          <w:p w:rsidR="008108F9" w:rsidRPr="000A64F4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Хайде на хорцето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Танци в гор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животн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жд вали, слънце гре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о и студен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езикови единици по темат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ва пролет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лет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Пролет“ на Димитър Светлин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ива мястото на звука О в дум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ва пролет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В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м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казва кратка случка с помощта на учителя по зададени опорни въпро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 стихотворението „Мама“ от Калина Малин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Хайде на хорцето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sz w:val="24"/>
                <w:szCs w:val="24"/>
              </w:rPr>
              <w:t>Хорц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Хорце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Стоян Др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жд вали, слънце гре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ънце и дъжд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фраза и просто изречение по темата.</w:t>
            </w:r>
          </w:p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описание по картин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ва пролет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разказа „Април“ на Елин Пелин.</w:t>
            </w:r>
          </w:p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по разказа „Април“ на Е. Пелин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ва пролет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я със звукове и букви – М и Н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 нагледна и словесна основа.</w:t>
            </w:r>
          </w:p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 умения.</w:t>
            </w:r>
          </w:p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, трета, четвърта</w:t>
            </w:r>
          </w:p>
        </w:tc>
        <w:tc>
          <w:tcPr>
            <w:tcW w:w="567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, здравей!</w:t>
            </w:r>
          </w:p>
        </w:tc>
        <w:tc>
          <w:tcPr>
            <w:tcW w:w="3261" w:type="dxa"/>
            <w:shd w:val="clear" w:color="auto" w:fill="auto"/>
          </w:tcPr>
          <w:p w:rsidR="008108F9" w:rsidRPr="00FB351F" w:rsidRDefault="008108F9" w:rsidP="00490AD6">
            <w:pPr>
              <w:spacing w:line="284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5103" w:type="dxa"/>
            <w:shd w:val="clear" w:color="auto" w:fill="auto"/>
          </w:tcPr>
          <w:p w:rsidR="008108F9" w:rsidRPr="00102EB1" w:rsidRDefault="008108F9" w:rsidP="00490AD6">
            <w:pPr>
              <w:spacing w:line="28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, трета, четвъ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0A2A83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, здравей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 знам повече</w:t>
            </w:r>
          </w:p>
        </w:tc>
        <w:tc>
          <w:tcPr>
            <w:tcW w:w="5103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яване на напредъка на усвояването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Животните и техните малк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енца</w:t>
            </w:r>
            <w:r w:rsidRPr="00255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нац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то</w:t>
            </w:r>
            <w:r w:rsidRPr="00CE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„Юнаци“ от Ат. Душ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но звуковъзпроизвежда речевите единиц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казвам за животнит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490AD6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ко Бежко и Баба Мец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Ежко Бежко и Баба Меца“ от Ран Босилек.</w:t>
            </w:r>
          </w:p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 по текста на приказк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108F9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о събуждан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490AD6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летна разход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90AD6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ира звука У в думи.</w:t>
            </w:r>
          </w:p>
          <w:p w:rsidR="008108F9" w:rsidRDefault="008108F9" w:rsidP="00490AD6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лица, предмети, явления, събития, като използва определ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90AD6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08F9" w:rsidRPr="00021A4D" w:rsidTr="000A2A83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C2D69B" w:themeFill="accent3" w:themeFillTint="99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ичко се събужда</w:t>
            </w:r>
          </w:p>
        </w:tc>
        <w:tc>
          <w:tcPr>
            <w:tcW w:w="326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/1</w:t>
            </w:r>
          </w:p>
        </w:tc>
        <w:tc>
          <w:tcPr>
            <w:tcW w:w="184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во и Бобо – разказ по картини</w:t>
            </w:r>
          </w:p>
        </w:tc>
        <w:tc>
          <w:tcPr>
            <w:tcW w:w="510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ъставя кратък повествователен текст по сюжетни картини.</w:t>
            </w:r>
          </w:p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казва кратки истории, като използва подходящ „времеви речник“.</w:t>
            </w:r>
          </w:p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труира сложни изречения по нагледна и словесна основа.</w:t>
            </w:r>
          </w:p>
        </w:tc>
        <w:tc>
          <w:tcPr>
            <w:tcW w:w="68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</w:t>
            </w:r>
          </w:p>
        </w:tc>
      </w:tr>
      <w:tr w:rsidR="008108F9" w:rsidRPr="00021A4D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вотните и техните малки</w:t>
            </w:r>
          </w:p>
        </w:tc>
        <w:tc>
          <w:tcPr>
            <w:tcW w:w="326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ЛП, </w:t>
            </w: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</w:p>
        </w:tc>
        <w:tc>
          <w:tcPr>
            <w:tcW w:w="708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/2</w:t>
            </w:r>
          </w:p>
        </w:tc>
        <w:tc>
          <w:tcPr>
            <w:tcW w:w="184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ите котета</w:t>
            </w:r>
          </w:p>
        </w:tc>
        <w:tc>
          <w:tcPr>
            <w:tcW w:w="510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ъзприема приказката „Трите котета“ от Владимир Сутеев.</w:t>
            </w:r>
          </w:p>
          <w:p w:rsidR="008108F9" w:rsidRPr="00021A4D" w:rsidRDefault="008108F9" w:rsidP="00021A4D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овава основните герои в приказката.</w:t>
            </w:r>
          </w:p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зговаря думите правилно.</w:t>
            </w:r>
          </w:p>
        </w:tc>
        <w:tc>
          <w:tcPr>
            <w:tcW w:w="68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108F9" w:rsidRPr="00021A4D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казвам за животните</w:t>
            </w:r>
          </w:p>
        </w:tc>
        <w:tc>
          <w:tcPr>
            <w:tcW w:w="326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П, ЗК</w:t>
            </w:r>
          </w:p>
        </w:tc>
        <w:tc>
          <w:tcPr>
            <w:tcW w:w="708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/2</w:t>
            </w:r>
          </w:p>
        </w:tc>
        <w:tc>
          <w:tcPr>
            <w:tcW w:w="184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 театър</w:t>
            </w:r>
          </w:p>
        </w:tc>
        <w:tc>
          <w:tcPr>
            <w:tcW w:w="5103" w:type="dxa"/>
            <w:shd w:val="clear" w:color="auto" w:fill="auto"/>
          </w:tcPr>
          <w:p w:rsidR="008108F9" w:rsidRPr="00021A4D" w:rsidRDefault="008108F9" w:rsidP="00021A4D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бира и играе роли на герои от познати литературни произведения. </w:t>
            </w:r>
          </w:p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онационно изразително изпълнява репликите на персонажите в драматизацията на приказката.</w:t>
            </w:r>
          </w:p>
        </w:tc>
        <w:tc>
          <w:tcPr>
            <w:tcW w:w="68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108F9" w:rsidRPr="00021A4D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летно събуждане</w:t>
            </w:r>
          </w:p>
        </w:tc>
        <w:tc>
          <w:tcPr>
            <w:tcW w:w="326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/2</w:t>
            </w:r>
          </w:p>
        </w:tc>
        <w:tc>
          <w:tcPr>
            <w:tcW w:w="184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ез пролетта</w:t>
            </w:r>
          </w:p>
        </w:tc>
        <w:tc>
          <w:tcPr>
            <w:tcW w:w="510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ъставя повествователен текст.</w:t>
            </w:r>
          </w:p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108F9" w:rsidRPr="00021A4D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ичко се събужда</w:t>
            </w:r>
          </w:p>
        </w:tc>
        <w:tc>
          <w:tcPr>
            <w:tcW w:w="326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ПР, ЗК</w:t>
            </w:r>
          </w:p>
        </w:tc>
        <w:tc>
          <w:tcPr>
            <w:tcW w:w="708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/2</w:t>
            </w:r>
          </w:p>
        </w:tc>
        <w:tc>
          <w:tcPr>
            <w:tcW w:w="184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аем със звукове и букви – Л и Р</w:t>
            </w:r>
          </w:p>
        </w:tc>
        <w:tc>
          <w:tcPr>
            <w:tcW w:w="510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труира сложни изречения по нагледна и словесна основа.</w:t>
            </w:r>
          </w:p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</w:tc>
        <w:tc>
          <w:tcPr>
            <w:tcW w:w="68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</w:t>
            </w:r>
          </w:p>
        </w:tc>
      </w:tr>
      <w:tr w:rsidR="008108F9" w:rsidRPr="00021A4D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вотните и техните малки</w:t>
            </w:r>
          </w:p>
        </w:tc>
        <w:tc>
          <w:tcPr>
            <w:tcW w:w="326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, ГПР, СР, ЗК</w:t>
            </w:r>
          </w:p>
        </w:tc>
        <w:tc>
          <w:tcPr>
            <w:tcW w:w="708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/1</w:t>
            </w:r>
          </w:p>
        </w:tc>
        <w:tc>
          <w:tcPr>
            <w:tcW w:w="184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рава и теленце</w:t>
            </w:r>
          </w:p>
        </w:tc>
        <w:tc>
          <w:tcPr>
            <w:tcW w:w="5103" w:type="dxa"/>
            <w:shd w:val="clear" w:color="auto" w:fill="auto"/>
          </w:tcPr>
          <w:p w:rsidR="008108F9" w:rsidRPr="00021A4D" w:rsidRDefault="008108F9" w:rsidP="00021A4D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овава имената на животни.</w:t>
            </w:r>
          </w:p>
          <w:p w:rsidR="008108F9" w:rsidRPr="00021A4D" w:rsidRDefault="008108F9" w:rsidP="00021A4D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ува правилно множествено число на думи и обратно.</w:t>
            </w:r>
          </w:p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ва в разговор – отговаря на въпроси.</w:t>
            </w:r>
          </w:p>
          <w:p w:rsidR="008108F9" w:rsidRPr="00021A4D" w:rsidRDefault="008108F9" w:rsidP="00021A4D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68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</w:t>
            </w:r>
          </w:p>
        </w:tc>
      </w:tr>
      <w:tr w:rsidR="008108F9" w:rsidRPr="00021A4D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кво е нужно</w:t>
            </w:r>
          </w:p>
        </w:tc>
        <w:tc>
          <w:tcPr>
            <w:tcW w:w="326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/1</w:t>
            </w:r>
          </w:p>
        </w:tc>
        <w:tc>
          <w:tcPr>
            <w:tcW w:w="184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оброто животинче</w:t>
            </w:r>
          </w:p>
        </w:tc>
        <w:tc>
          <w:tcPr>
            <w:tcW w:w="510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ъзприема чешката народна приказка „Кравайчето“.</w:t>
            </w:r>
          </w:p>
          <w:p w:rsidR="008108F9" w:rsidRPr="00021A4D" w:rsidRDefault="008108F9" w:rsidP="00021A4D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разява отношението си към постъпките на даден герой.</w:t>
            </w:r>
          </w:p>
          <w:p w:rsidR="008108F9" w:rsidRPr="00021A4D" w:rsidRDefault="008108F9" w:rsidP="00021A4D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ва в диалог по текста на приказката.</w:t>
            </w:r>
          </w:p>
        </w:tc>
        <w:tc>
          <w:tcPr>
            <w:tcW w:w="68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</w:t>
            </w:r>
          </w:p>
        </w:tc>
      </w:tr>
      <w:tr w:rsidR="008108F9" w:rsidRPr="00021A4D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вотните и техните малки</w:t>
            </w:r>
          </w:p>
        </w:tc>
        <w:tc>
          <w:tcPr>
            <w:tcW w:w="326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П, ЗК</w:t>
            </w:r>
          </w:p>
        </w:tc>
        <w:tc>
          <w:tcPr>
            <w:tcW w:w="708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/1</w:t>
            </w:r>
          </w:p>
        </w:tc>
        <w:tc>
          <w:tcPr>
            <w:tcW w:w="184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училище</w:t>
            </w:r>
          </w:p>
        </w:tc>
        <w:tc>
          <w:tcPr>
            <w:tcW w:w="5103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rPr>
                <w:rFonts w:ascii="Times New Roman" w:eastAsia="Palatino Linotype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eastAsia="Palatino Linotype" w:hAnsi="Times New Roman" w:cs="Times New Roman"/>
                <w:spacing w:val="-4"/>
                <w:sz w:val="24"/>
                <w:szCs w:val="24"/>
              </w:rPr>
              <w:t>Възприема приказката „Най-хубавото птиче“ от Георги Райчев.</w:t>
            </w:r>
          </w:p>
          <w:p w:rsidR="008108F9" w:rsidRPr="00021A4D" w:rsidRDefault="008108F9" w:rsidP="00021A4D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eastAsia="Palatino Linotype" w:hAnsi="Times New Roman" w:cs="Times New Roman"/>
                <w:spacing w:val="-4"/>
                <w:sz w:val="24"/>
                <w:szCs w:val="24"/>
              </w:rPr>
              <w:t>Диференцира звука У в началото на думи.</w:t>
            </w:r>
          </w:p>
        </w:tc>
        <w:tc>
          <w:tcPr>
            <w:tcW w:w="681" w:type="dxa"/>
            <w:shd w:val="clear" w:color="auto" w:fill="auto"/>
          </w:tcPr>
          <w:p w:rsidR="008108F9" w:rsidRPr="00021A4D" w:rsidRDefault="008108F9" w:rsidP="00021A4D">
            <w:pPr>
              <w:spacing w:line="276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ите са зает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420B01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 приказ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тнася постъпките на герои от литературно произведение към собствения си опит.</w:t>
            </w:r>
          </w:p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ва изречение от текст.</w:t>
            </w:r>
          </w:p>
          <w:p w:rsidR="008108F9" w:rsidRPr="00B51523" w:rsidRDefault="008108F9" w:rsidP="00420B01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 умения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Животните и техните малк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EFB">
              <w:rPr>
                <w:rFonts w:ascii="Times New Roman" w:hAnsi="Times New Roman" w:cs="Times New Roman"/>
                <w:bCs/>
                <w:sz w:val="24"/>
                <w:szCs w:val="24"/>
              </w:rPr>
              <w:t>Пиленце</w:t>
            </w:r>
          </w:p>
        </w:tc>
        <w:tc>
          <w:tcPr>
            <w:tcW w:w="5103" w:type="dxa"/>
            <w:shd w:val="clear" w:color="auto" w:fill="auto"/>
          </w:tcPr>
          <w:p w:rsidR="008108F9" w:rsidRPr="00445AE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 на кратки литературни произведения.</w:t>
            </w:r>
          </w:p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те си цялостно или част от стихотворението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„Пиле, пиле“ на Васил Ив. Стоянов</w:t>
            </w: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во е нужн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420B01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усното кравайч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азказва приказката по дадени опори.</w:t>
            </w:r>
          </w:p>
          <w:p w:rsidR="008108F9" w:rsidRDefault="008108F9" w:rsidP="00420B01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 и играе роли на герои от познати литературни произведения. </w:t>
            </w:r>
          </w:p>
          <w:p w:rsidR="008108F9" w:rsidRPr="00445AE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 по текста на приказк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ите и техните малк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420B01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на и лястовиц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20B01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епизод от познато литературно произведение.</w:t>
            </w:r>
          </w:p>
          <w:p w:rsidR="008108F9" w:rsidRPr="00445AE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Преразказва приказката „Най-хубавото птиче“ от Георги Райчев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ите са зает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1843" w:type="dxa"/>
            <w:shd w:val="clear" w:color="auto" w:fill="auto"/>
          </w:tcPr>
          <w:p w:rsidR="008108F9" w:rsidRPr="00255EFB" w:rsidRDefault="008108F9" w:rsidP="00420B01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ъс звукове и букви – З и С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  <w:p w:rsidR="008108F9" w:rsidRPr="00445AE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 края на ду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Диви животн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bCs/>
                <w:sz w:val="24"/>
                <w:szCs w:val="24"/>
              </w:rPr>
              <w:t>Лисицата и котк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20B01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Лисицата и котката“ от Братя Г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420B01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3">
              <w:rPr>
                <w:rFonts w:ascii="Times New Roman" w:hAnsi="Times New Roman" w:cs="Times New Roman"/>
                <w:sz w:val="24"/>
                <w:szCs w:val="24"/>
              </w:rPr>
              <w:t>Различава в литературното произведение начало и край.</w:t>
            </w:r>
          </w:p>
          <w:p w:rsidR="008108F9" w:rsidRDefault="008108F9" w:rsidP="00420B01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8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литературно произведение.</w:t>
            </w:r>
          </w:p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 по текста на приказката.</w:t>
            </w:r>
          </w:p>
          <w:p w:rsidR="008108F9" w:rsidRPr="00580588" w:rsidRDefault="008108F9" w:rsidP="00420B01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та гради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420B01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и цветя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а в диалог.</w:t>
            </w:r>
          </w:p>
          <w:p w:rsidR="008108F9" w:rsidRDefault="008108F9" w:rsidP="00420B01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ва цвете по зададени опори.</w:t>
            </w:r>
          </w:p>
          <w:p w:rsidR="008108F9" w:rsidRDefault="008108F9" w:rsidP="00420B01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а фраза и просто изречение с езиковите единици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420B01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и празниц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П, ЗК 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овден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Лазарки“ от Ангелина Жекова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 е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каният балон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кратък повествователен текст по сюжетни картини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 използва подходящ „времеви речник“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Диви животн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bCs/>
                <w:sz w:val="24"/>
                <w:szCs w:val="24"/>
              </w:rPr>
              <w:t>Лисицата, петелът и кучет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Петелът и кучето“ от К.Уш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3">
              <w:rPr>
                <w:rFonts w:ascii="Times New Roman" w:hAnsi="Times New Roman" w:cs="Times New Roman"/>
                <w:sz w:val="24"/>
                <w:szCs w:val="24"/>
              </w:rPr>
              <w:t>Различава в литературното произведение начало и край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8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литературно произвед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 по текста на приказката.</w:t>
            </w:r>
          </w:p>
          <w:p w:rsidR="008108F9" w:rsidRPr="00580588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та градин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летен венец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Пролетен венец“ от Рада Александров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ни празниц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посрещнем Лазарки –ролева игр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лица, предмети, явления, събития, като използва определения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ася правилно думи с фонетични и с правоговорни особености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гласува по род и число прилагателните и съществителнит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 е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ъс звукове и букви Г и К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я правилно по практически път ударение на използваните дум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Диви животн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bCs/>
                <w:sz w:val="24"/>
                <w:szCs w:val="24"/>
              </w:rPr>
              <w:t>Охлювч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23">
              <w:rPr>
                <w:rFonts w:ascii="Times New Roman" w:hAnsi="Times New Roman" w:cs="Times New Roman"/>
                <w:sz w:val="24"/>
                <w:szCs w:val="24"/>
              </w:rPr>
              <w:t xml:space="preserve">Назовава имена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и</w:t>
            </w:r>
            <w:r w:rsidRPr="00B51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8108F9" w:rsidRPr="00B5152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нуваме заедн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C3019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 ден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 за лични събития в миналото.</w:t>
            </w:r>
          </w:p>
          <w:p w:rsidR="008108F9" w:rsidRPr="00B51523" w:rsidRDefault="008108F9" w:rsidP="00C3019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л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C3019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ят помощник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Въз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каза „Малкият помощник“ от Данко Димитров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C3019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ва според основните моменти в произведението литературни герои.</w:t>
            </w:r>
          </w:p>
          <w:p w:rsidR="008108F9" w:rsidRPr="00B51523" w:rsidRDefault="008108F9" w:rsidP="00C3019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Диференцира звука У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пазя природа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C3019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ка за облачет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 приказката „Приказка за облачето“ от Доналд Бисет.</w:t>
            </w:r>
          </w:p>
          <w:p w:rsidR="008108F9" w:rsidRDefault="008108F9" w:rsidP="00C3019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стрира съдържанието и героите от литературни произведения.</w:t>
            </w:r>
          </w:p>
          <w:p w:rsidR="008108F9" w:rsidRPr="00B51523" w:rsidRDefault="008108F9" w:rsidP="00C3019F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приказката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Диви животн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sz w:val="24"/>
                <w:szCs w:val="24"/>
              </w:rPr>
              <w:t>Щъркел</w:t>
            </w:r>
          </w:p>
        </w:tc>
        <w:tc>
          <w:tcPr>
            <w:tcW w:w="5103" w:type="dxa"/>
            <w:shd w:val="clear" w:color="auto" w:fill="auto"/>
          </w:tcPr>
          <w:p w:rsidR="008108F9" w:rsidRPr="00445AE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 на кратки литературни произведения.</w:t>
            </w:r>
          </w:p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те си цялостно или част от стихотворението 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>„Щъркел“ от Ст. Попов</w:t>
            </w:r>
            <w:r w:rsidRPr="00445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нуваме заедн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ден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не на описателен текст.</w:t>
            </w:r>
          </w:p>
          <w:p w:rsidR="008108F9" w:rsidRPr="00445AE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л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– преразказ</w:t>
            </w:r>
          </w:p>
        </w:tc>
        <w:tc>
          <w:tcPr>
            <w:tcW w:w="5103" w:type="dxa"/>
            <w:shd w:val="clear" w:color="auto" w:fill="auto"/>
          </w:tcPr>
          <w:p w:rsidR="008108F9" w:rsidRPr="00445AE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Преразк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каза „Малкият помощник“ от Данко Димитров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пазя природа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кратък повествователен текст.</w:t>
            </w:r>
          </w:p>
          <w:p w:rsidR="008108F9" w:rsidRPr="00445AE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казва кратки истории, като използва подходящ „времеви речник“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Плодове и зеленчуц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, ГП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bCs/>
                <w:sz w:val="24"/>
                <w:szCs w:val="24"/>
              </w:rPr>
              <w:t>Черешк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Черешки“ от Ат. Ду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 е...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C3019F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лето и моливът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Мишлето и моливът“ от В. Сутеев.</w:t>
            </w:r>
          </w:p>
          <w:p w:rsidR="008108F9" w:rsidRDefault="008108F9" w:rsidP="00C3019F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зява отношението си към постъпките на даден герой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C3019F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ходка в град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225C90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 и Иво търсят буквата 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Диференцира звука Е в началото на думи.</w:t>
            </w:r>
          </w:p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нуваме през пролет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225C90">
            <w:pPr>
              <w:spacing w:line="28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ите на Кирил и Методий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 стихотворението „Буквите на Кирил и Методий“ от Иван Николов.</w:t>
            </w:r>
          </w:p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наизуст стихотворение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Плодове и зеленчуц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, ЗК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sz w:val="24"/>
                <w:szCs w:val="24"/>
              </w:rPr>
              <w:t>Зеленчуци</w:t>
            </w:r>
          </w:p>
        </w:tc>
        <w:tc>
          <w:tcPr>
            <w:tcW w:w="5103" w:type="dxa"/>
            <w:shd w:val="clear" w:color="auto" w:fill="auto"/>
          </w:tcPr>
          <w:p w:rsidR="008108F9" w:rsidRPr="000E0912" w:rsidRDefault="008108F9" w:rsidP="00225C9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2">
              <w:rPr>
                <w:rFonts w:ascii="Times New Roman" w:hAnsi="Times New Roman" w:cs="Times New Roman"/>
                <w:sz w:val="24"/>
                <w:szCs w:val="24"/>
              </w:rPr>
              <w:t>Назовава отделни характеристики на зеленчуци.</w:t>
            </w:r>
          </w:p>
          <w:p w:rsidR="008108F9" w:rsidRPr="000E0912" w:rsidRDefault="008108F9" w:rsidP="00225C9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2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0E0912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0912">
              <w:rPr>
                <w:rFonts w:ascii="Times New Roman" w:hAnsi="Times New Roman" w:cs="Times New Roman"/>
                <w:sz w:val="24"/>
                <w:szCs w:val="24"/>
              </w:rPr>
              <w:t>Изговаря отчетливо думите в общия поток на реч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 е...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казвам приказ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азказва по дадени опори приказката.</w:t>
            </w:r>
          </w:p>
          <w:p w:rsidR="008108F9" w:rsidRPr="000E0912" w:rsidRDefault="008108F9" w:rsidP="00225C9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и употребява езикови единици по те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C2D69B" w:themeFill="accent3" w:themeFillTint="99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ходка в град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ход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225C9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качества/характеристики и недостатъци на лица, предмети, явления, събития, като използва определения.</w:t>
            </w:r>
          </w:p>
          <w:p w:rsidR="008108F9" w:rsidRPr="000E0912" w:rsidRDefault="008108F9" w:rsidP="00225C9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нуваме през пролет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ъс звукове и букви – Б и П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  <w:p w:rsidR="008108F9" w:rsidRPr="000E0912" w:rsidRDefault="008108F9" w:rsidP="00225C9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FFFF00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Плодове и зеленчуц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Р, ГП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sz w:val="24"/>
                <w:szCs w:val="24"/>
              </w:rPr>
              <w:t>Кой какво яде?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225C9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23">
              <w:rPr>
                <w:rFonts w:ascii="Times New Roman" w:hAnsi="Times New Roman" w:cs="Times New Roman"/>
                <w:sz w:val="24"/>
                <w:szCs w:val="24"/>
              </w:rPr>
              <w:t xml:space="preserve">Назовава имена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и, плодове и храни</w:t>
            </w:r>
            <w:r w:rsidRPr="00B51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ем заедно 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чам гатанк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гатанки.</w:t>
            </w:r>
          </w:p>
          <w:p w:rsidR="008108F9" w:rsidRPr="00B51523" w:rsidRDefault="008108F9" w:rsidP="00225C9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ления в парк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и спортувам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.</w:t>
            </w:r>
          </w:p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  <w:p w:rsidR="008108F9" w:rsidRPr="00B51523" w:rsidRDefault="008108F9" w:rsidP="00225C9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Диференцира звука И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ще бъда ученик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 и Иво ще бъдат учениц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сложни изречения по нагледна и словесна основа.</w:t>
            </w:r>
          </w:p>
          <w:p w:rsidR="008108F9" w:rsidRPr="00B51523" w:rsidRDefault="008108F9" w:rsidP="00225C90">
            <w:pPr>
              <w:autoSpaceDE w:val="0"/>
              <w:autoSpaceDN w:val="0"/>
              <w:adjustRightInd w:val="0"/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108F9" w:rsidRPr="0086633E" w:rsidTr="000A2A83">
        <w:trPr>
          <w:trHeight w:val="1191"/>
          <w:jc w:val="center"/>
        </w:trPr>
        <w:tc>
          <w:tcPr>
            <w:tcW w:w="595" w:type="dxa"/>
            <w:tcBorders>
              <w:bottom w:val="nil"/>
            </w:tcBorders>
            <w:shd w:val="clear" w:color="auto" w:fill="FFFF00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Плодове и зеленчуц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sz w:val="24"/>
                <w:szCs w:val="24"/>
              </w:rPr>
              <w:t>Катеричке, накъде?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Катеричке, накъде?“ на Йордан Друм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86633E" w:rsidRDefault="008108F9" w:rsidP="00225C90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225C90">
            <w:pPr>
              <w:spacing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заедн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танки ще ти задам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ва играчка по зададени опори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а фраз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 изр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езиковите единиц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ления в парк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ят спортист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Малкият спортист“ от Елисавета Багрян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ще бъда ученик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ем със звукове и букви – В и Ф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 края на дум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Времето навън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ЗК, ГП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sz w:val="24"/>
                <w:szCs w:val="24"/>
              </w:rPr>
              <w:t>Весел дъжд</w:t>
            </w:r>
          </w:p>
        </w:tc>
        <w:tc>
          <w:tcPr>
            <w:tcW w:w="5103" w:type="dxa"/>
            <w:shd w:val="clear" w:color="auto" w:fill="auto"/>
          </w:tcPr>
          <w:p w:rsidR="008108F9" w:rsidRPr="00A172D1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1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о звуковъзпроизвежда речевите единици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чам приказк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ързеливата меч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приказката „Мързеливата мечка“ от Радмила Стоянова.</w:t>
            </w:r>
          </w:p>
          <w:p w:rsidR="008108F9" w:rsidRPr="00A172D1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 по текста на приказката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та говор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чам приказк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 по илюстрация с елементи на описание и разсъждение.</w:t>
            </w:r>
          </w:p>
          <w:p w:rsidR="008108F9" w:rsidRPr="00A172D1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а координацията на ръката и окото, за да развие фината моторика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м да ч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ПЛП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 стихотворението „Ученик“ от Елисавета Багрян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беседа по текста на стихотворението.</w:t>
            </w:r>
          </w:p>
          <w:p w:rsidR="008108F9" w:rsidRPr="00A172D1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наизуст стихотворение.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A2A83" w:rsidRPr="0086633E" w:rsidTr="000A2A83">
        <w:trPr>
          <w:trHeight w:val="1101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Времето навън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A2A83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A2A83" w:rsidRPr="005D7757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sz w:val="24"/>
                <w:szCs w:val="24"/>
              </w:rPr>
              <w:t>Зайковото чадърче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0A2A83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Зайковото чадърче“ на Йордан Друм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A83" w:rsidRPr="0086633E" w:rsidRDefault="000A2A83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8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литературно произведение.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83" w:rsidRPr="0086633E" w:rsidTr="000A2A83">
        <w:trPr>
          <w:trHeight w:val="846"/>
          <w:jc w:val="center"/>
        </w:trPr>
        <w:tc>
          <w:tcPr>
            <w:tcW w:w="595" w:type="dxa"/>
            <w:tcBorders>
              <w:bottom w:val="nil"/>
            </w:tcBorders>
            <w:shd w:val="clear" w:color="auto" w:fill="FFFF00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2A83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A2A83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2A83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2A83" w:rsidRPr="005D7757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A2A83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 по текста на приказката.</w:t>
            </w:r>
          </w:p>
          <w:p w:rsidR="000A2A83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681" w:type="dxa"/>
            <w:shd w:val="clear" w:color="auto" w:fill="auto"/>
          </w:tcPr>
          <w:p w:rsidR="000A2A83" w:rsidRPr="0086633E" w:rsidRDefault="000A2A83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чам приказк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на театър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 и играе роли на герои от познати литературни произведения. 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 изразително изпълнява репликите на персонажите в драматизацията на приказк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та говори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ка любим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исля игри по познати литературни произведения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м да чета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ъс звукове и букви – Д и Т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ежава необходимия речник за описване на места и посок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Времето навън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sz w:val="24"/>
                <w:szCs w:val="24"/>
              </w:rPr>
              <w:t>Косе Босе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приказката „Косе Босе“ от Ран Боси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3">
              <w:rPr>
                <w:rFonts w:ascii="Times New Roman" w:hAnsi="Times New Roman" w:cs="Times New Roman"/>
                <w:sz w:val="24"/>
                <w:szCs w:val="24"/>
              </w:rPr>
              <w:t>Различава в литературното произведение начало и край.</w:t>
            </w:r>
          </w:p>
          <w:p w:rsidR="008108F9" w:rsidRPr="00580588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39">
              <w:rPr>
                <w:rFonts w:ascii="Times New Roman" w:hAnsi="Times New Roman" w:cs="Times New Roman"/>
                <w:sz w:val="24"/>
                <w:szCs w:val="24"/>
              </w:rPr>
              <w:t>Произнася думите правилн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е ярко слънц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, ГПР 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чам лятото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а фраз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 изр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езиковите единици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ън е весел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П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я е моята приказка?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исля игри по познати литературни произведения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ваме лятото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ъс звукове и букви Ж и Ш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и назовава графични знаци на някои печатни букви, свързани с наименованията на познати лица и предмети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 звука в началото и в края на думата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Времето навън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В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sz w:val="24"/>
                <w:szCs w:val="24"/>
              </w:rPr>
              <w:t>Разговор по приказката „Косе Босе“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 по текста на приказката.</w:t>
            </w:r>
          </w:p>
          <w:p w:rsidR="008108F9" w:rsidRPr="00580588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0588">
              <w:rPr>
                <w:rFonts w:ascii="Times New Roman" w:hAnsi="Times New Roman" w:cs="Times New Roman"/>
                <w:sz w:val="24"/>
                <w:szCs w:val="24"/>
              </w:rPr>
              <w:t>Назовава основните герои в 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58058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е ярко слънце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ж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На плажа“ от Леда Милев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а фраз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 изр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езиковите единиц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ън е весело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ПЛП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кажи ми приказк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здава повествователен текст.</w:t>
            </w:r>
          </w:p>
          <w:p w:rsidR="008108F9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ява култура на речево общуване, като изслушва събеседника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просто разширен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кваме лятото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баджията и жътварят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 българската народна приказка „Чорбаджията и жътварят“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а в беседа по текста на приказката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sz w:val="24"/>
                <w:szCs w:val="24"/>
              </w:rPr>
              <w:t>Летни игри</w:t>
            </w:r>
          </w:p>
        </w:tc>
        <w:tc>
          <w:tcPr>
            <w:tcW w:w="5103" w:type="dxa"/>
            <w:shd w:val="clear" w:color="auto" w:fill="auto"/>
          </w:tcPr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DB3">
              <w:rPr>
                <w:rFonts w:ascii="Times New Roman" w:hAnsi="Times New Roman" w:cs="Times New Roman"/>
                <w:sz w:val="24"/>
                <w:szCs w:val="24"/>
              </w:rPr>
              <w:t>Назовава предмети от близкото обкръж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разговор – отговаря на въпроси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 игр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а в диалог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авилно предмети, лица, явления, събития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ГП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то в планинат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повествователен текст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разликата между дума и изречение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>Диференцира звука Ъ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С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йчето и дванадесетте месеца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ъзприема българската народна приказка „Девойчето и дванадесетте месеца“.</w:t>
            </w:r>
          </w:p>
          <w:p w:rsidR="008108F9" w:rsidRPr="00C66DB3" w:rsidRDefault="008108F9" w:rsidP="000D2738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а в беседа по текста на приказката.</w:t>
            </w:r>
          </w:p>
        </w:tc>
        <w:tc>
          <w:tcPr>
            <w:tcW w:w="681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7757">
              <w:rPr>
                <w:rFonts w:ascii="Times New Roman" w:hAnsi="Times New Roman" w:cs="Times New Roman"/>
                <w:sz w:val="24"/>
                <w:szCs w:val="24"/>
              </w:rPr>
              <w:t>Рибк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Pr="00CE61A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то „Рибките“ на Илия Бурж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8F9" w:rsidRPr="009D7F8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7F89">
              <w:rPr>
                <w:rFonts w:ascii="Times New Roman" w:hAnsi="Times New Roman" w:cs="Times New Roman"/>
                <w:sz w:val="24"/>
                <w:szCs w:val="24"/>
              </w:rPr>
              <w:t>Разбира съдържа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ихотворението.</w:t>
            </w:r>
          </w:p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ява според възможностите си стихотворението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ГП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то и Джор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приема стихотворението „Катето и Джори“ на Дора Габе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просто изреч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П, Р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Слънце“ Асен Босев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ъзприема стихотворението „Слънце“ от Асен Босев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ясен и правилен език за описване на познати събит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ърта</w:t>
            </w:r>
          </w:p>
        </w:tc>
        <w:tc>
          <w:tcPr>
            <w:tcW w:w="567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о, здравей!</w:t>
            </w:r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, ЗК</w:t>
            </w:r>
          </w:p>
        </w:tc>
        <w:tc>
          <w:tcPr>
            <w:tcW w:w="708" w:type="dxa"/>
            <w:shd w:val="clear" w:color="auto" w:fill="auto"/>
          </w:tcPr>
          <w:p w:rsidR="008108F9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1843" w:type="dxa"/>
            <w:shd w:val="clear" w:color="auto" w:fill="auto"/>
          </w:tcPr>
          <w:p w:rsidR="008108F9" w:rsidRPr="005D7757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зоните са четири</w:t>
            </w:r>
          </w:p>
        </w:tc>
        <w:tc>
          <w:tcPr>
            <w:tcW w:w="5103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 устно кратък описателен текст.</w:t>
            </w:r>
          </w:p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а начални граф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, трета, четвърта</w:t>
            </w:r>
          </w:p>
        </w:tc>
        <w:tc>
          <w:tcPr>
            <w:tcW w:w="567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во е лято</w:t>
            </w:r>
          </w:p>
        </w:tc>
        <w:tc>
          <w:tcPr>
            <w:tcW w:w="3261" w:type="dxa"/>
            <w:shd w:val="clear" w:color="auto" w:fill="auto"/>
          </w:tcPr>
          <w:p w:rsidR="008108F9" w:rsidRPr="00FB351F" w:rsidRDefault="008108F9" w:rsidP="000D2738">
            <w:pPr>
              <w:spacing w:line="28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ГПР, СР, ЗК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П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знам повече</w:t>
            </w:r>
          </w:p>
        </w:tc>
        <w:tc>
          <w:tcPr>
            <w:tcW w:w="5103" w:type="dxa"/>
            <w:shd w:val="clear" w:color="auto" w:fill="auto"/>
          </w:tcPr>
          <w:p w:rsidR="008108F9" w:rsidRPr="00102EB1" w:rsidRDefault="008108F9" w:rsidP="000D2738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яване на из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Възприемане на литературно произведение, Пресъздаване на литературно произвед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40</w:t>
            </w:r>
          </w:p>
        </w:tc>
      </w:tr>
      <w:tr w:rsidR="008108F9" w:rsidRPr="0086633E" w:rsidTr="000A2A83">
        <w:trPr>
          <w:jc w:val="center"/>
        </w:trPr>
        <w:tc>
          <w:tcPr>
            <w:tcW w:w="595" w:type="dxa"/>
            <w:tcBorders>
              <w:top w:val="nil"/>
            </w:tcBorders>
            <w:shd w:val="clear" w:color="auto" w:fill="FFFF00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рва, втора, трета, четвърта</w:t>
            </w:r>
          </w:p>
        </w:tc>
        <w:tc>
          <w:tcPr>
            <w:tcW w:w="567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08F9" w:rsidRPr="0086633E" w:rsidRDefault="000A2A83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во е лято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</w:tcPr>
          <w:p w:rsidR="008108F9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  <w:tc>
          <w:tcPr>
            <w:tcW w:w="184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 знам повече</w:t>
            </w:r>
          </w:p>
        </w:tc>
        <w:tc>
          <w:tcPr>
            <w:tcW w:w="5103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яване на из</w:t>
            </w:r>
            <w:r w:rsidRPr="00102EB1">
              <w:rPr>
                <w:rFonts w:ascii="Times New Roman" w:hAnsi="Times New Roman" w:cs="Times New Roman"/>
                <w:sz w:val="24"/>
                <w:szCs w:val="24"/>
              </w:rPr>
              <w:t>ходящото ниво на владеене на българския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ни ядра: Речник, Звукова култура, </w:t>
            </w:r>
            <w:r w:rsidRPr="00102EB1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ески правилна реч, Свързана реч, Пресъздаване на литературно произведение.</w:t>
            </w:r>
          </w:p>
        </w:tc>
        <w:tc>
          <w:tcPr>
            <w:tcW w:w="681" w:type="dxa"/>
            <w:shd w:val="clear" w:color="auto" w:fill="auto"/>
          </w:tcPr>
          <w:p w:rsidR="008108F9" w:rsidRPr="0086633E" w:rsidRDefault="008108F9" w:rsidP="000D273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8F9" w:rsidRPr="002541F0" w:rsidRDefault="008108F9" w:rsidP="008108F9"/>
    <w:p w:rsidR="00F5488F" w:rsidRDefault="00F5488F"/>
    <w:sectPr w:rsidR="00F5488F" w:rsidSect="001114A5">
      <w:pgSz w:w="16838" w:h="11906" w:orient="landscape" w:code="9"/>
      <w:pgMar w:top="851" w:right="567" w:bottom="397" w:left="56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A6" w:rsidRDefault="002F4AA6" w:rsidP="006666E6">
      <w:pPr>
        <w:spacing w:after="0" w:line="240" w:lineRule="auto"/>
      </w:pPr>
      <w:r>
        <w:separator/>
      </w:r>
    </w:p>
  </w:endnote>
  <w:endnote w:type="continuationSeparator" w:id="0">
    <w:p w:rsidR="002F4AA6" w:rsidRDefault="002F4AA6" w:rsidP="0066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27453538"/>
      <w:docPartObj>
        <w:docPartGallery w:val="Page Numbers (Bottom of Page)"/>
        <w:docPartUnique/>
      </w:docPartObj>
    </w:sdtPr>
    <w:sdtContent>
      <w:p w:rsidR="00313350" w:rsidRPr="005B587B" w:rsidRDefault="00313350" w:rsidP="001114A5">
        <w:pPr>
          <w:pStyle w:val="Footer"/>
          <w:spacing w:before="40"/>
          <w:jc w:val="center"/>
          <w:rPr>
            <w:sz w:val="24"/>
            <w:szCs w:val="24"/>
          </w:rPr>
        </w:pPr>
        <w:r w:rsidRPr="005B587B">
          <w:rPr>
            <w:sz w:val="24"/>
            <w:szCs w:val="24"/>
          </w:rPr>
          <w:fldChar w:fldCharType="begin"/>
        </w:r>
        <w:r w:rsidRPr="005B587B">
          <w:rPr>
            <w:sz w:val="24"/>
            <w:szCs w:val="24"/>
          </w:rPr>
          <w:instrText>PAGE   \* MERGEFORMAT</w:instrText>
        </w:r>
        <w:r w:rsidRPr="005B587B">
          <w:rPr>
            <w:sz w:val="24"/>
            <w:szCs w:val="24"/>
          </w:rPr>
          <w:fldChar w:fldCharType="separate"/>
        </w:r>
        <w:r w:rsidR="000A2A83">
          <w:rPr>
            <w:noProof/>
            <w:sz w:val="24"/>
            <w:szCs w:val="24"/>
          </w:rPr>
          <w:t>30</w:t>
        </w:r>
        <w:r w:rsidRPr="005B587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A6" w:rsidRDefault="002F4AA6" w:rsidP="006666E6">
      <w:pPr>
        <w:spacing w:after="0" w:line="240" w:lineRule="auto"/>
      </w:pPr>
      <w:r>
        <w:separator/>
      </w:r>
    </w:p>
  </w:footnote>
  <w:footnote w:type="continuationSeparator" w:id="0">
    <w:p w:rsidR="002F4AA6" w:rsidRDefault="002F4AA6" w:rsidP="00666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F9"/>
    <w:rsid w:val="00021A4D"/>
    <w:rsid w:val="000A2A83"/>
    <w:rsid w:val="000D1607"/>
    <w:rsid w:val="000D2738"/>
    <w:rsid w:val="001114A5"/>
    <w:rsid w:val="0013469E"/>
    <w:rsid w:val="00161256"/>
    <w:rsid w:val="001D7460"/>
    <w:rsid w:val="00225C90"/>
    <w:rsid w:val="00281994"/>
    <w:rsid w:val="002B568A"/>
    <w:rsid w:val="002C28A5"/>
    <w:rsid w:val="002D259A"/>
    <w:rsid w:val="002F4AA6"/>
    <w:rsid w:val="00313350"/>
    <w:rsid w:val="00315660"/>
    <w:rsid w:val="003918BA"/>
    <w:rsid w:val="003A4365"/>
    <w:rsid w:val="003D6E85"/>
    <w:rsid w:val="00413216"/>
    <w:rsid w:val="00420B01"/>
    <w:rsid w:val="00490AD6"/>
    <w:rsid w:val="00503E70"/>
    <w:rsid w:val="005B3A45"/>
    <w:rsid w:val="005B587B"/>
    <w:rsid w:val="006666E6"/>
    <w:rsid w:val="006B2027"/>
    <w:rsid w:val="00726992"/>
    <w:rsid w:val="00763984"/>
    <w:rsid w:val="008108EE"/>
    <w:rsid w:val="008108F9"/>
    <w:rsid w:val="00983AC0"/>
    <w:rsid w:val="00AD7FB9"/>
    <w:rsid w:val="00AE1CA2"/>
    <w:rsid w:val="00B337EC"/>
    <w:rsid w:val="00B3587E"/>
    <w:rsid w:val="00BC3A75"/>
    <w:rsid w:val="00C203FA"/>
    <w:rsid w:val="00C212C3"/>
    <w:rsid w:val="00C3019F"/>
    <w:rsid w:val="00C76601"/>
    <w:rsid w:val="00CB3FAC"/>
    <w:rsid w:val="00F54372"/>
    <w:rsid w:val="00F5488F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6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6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E6"/>
  </w:style>
  <w:style w:type="paragraph" w:styleId="Footer">
    <w:name w:val="footer"/>
    <w:basedOn w:val="Normal"/>
    <w:link w:val="FooterChar"/>
    <w:uiPriority w:val="99"/>
    <w:unhideWhenUsed/>
    <w:rsid w:val="0066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E6"/>
  </w:style>
  <w:style w:type="paragraph" w:styleId="NoSpacing">
    <w:name w:val="No Spacing"/>
    <w:link w:val="NoSpacingChar"/>
    <w:uiPriority w:val="1"/>
    <w:qFormat/>
    <w:rsid w:val="002B568A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2B568A"/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6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6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E6"/>
  </w:style>
  <w:style w:type="paragraph" w:styleId="Footer">
    <w:name w:val="footer"/>
    <w:basedOn w:val="Normal"/>
    <w:link w:val="FooterChar"/>
    <w:uiPriority w:val="99"/>
    <w:unhideWhenUsed/>
    <w:rsid w:val="0066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E6"/>
  </w:style>
  <w:style w:type="paragraph" w:styleId="NoSpacing">
    <w:name w:val="No Spacing"/>
    <w:link w:val="NoSpacingChar"/>
    <w:uiPriority w:val="1"/>
    <w:qFormat/>
    <w:rsid w:val="002B568A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2B568A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61EC-0A42-43C6-ACF9-16EBD6CF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43</Words>
  <Characters>41288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Radka</cp:lastModifiedBy>
  <cp:revision>4</cp:revision>
  <dcterms:created xsi:type="dcterms:W3CDTF">2022-02-09T09:34:00Z</dcterms:created>
  <dcterms:modified xsi:type="dcterms:W3CDTF">2022-02-15T15:04:00Z</dcterms:modified>
</cp:coreProperties>
</file>